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3"/>
        <w:gridCol w:w="3843"/>
      </w:tblGrid>
      <w:tr w:rsidR="006E3E83" w:rsidRPr="001549BE" w14:paraId="48EE4A91" w14:textId="77777777" w:rsidTr="00C65856">
        <w:trPr>
          <w:trHeight w:val="1985"/>
        </w:trPr>
        <w:tc>
          <w:tcPr>
            <w:tcW w:w="6623" w:type="dxa"/>
          </w:tcPr>
          <w:p w14:paraId="794D6E4D" w14:textId="77777777" w:rsidR="006E3E83" w:rsidRPr="001549BE" w:rsidRDefault="006E3E83" w:rsidP="00BC1E44">
            <w:pPr>
              <w:pStyle w:val="Title"/>
              <w:spacing w:after="0"/>
              <w:rPr>
                <w:rFonts w:ascii="Calibri" w:hAnsi="Calibri"/>
                <w:b/>
                <w:sz w:val="24"/>
                <w:lang w:val="en-GB"/>
              </w:rPr>
            </w:pPr>
            <w:r>
              <w:rPr>
                <w:rFonts w:ascii="Calibri" w:hAnsi="Calibri"/>
                <w:b/>
                <w:sz w:val="24"/>
                <w:lang w:val="en-GB"/>
              </w:rPr>
              <w:t>Iland</w:t>
            </w:r>
            <w:r w:rsidR="00680AF8">
              <w:rPr>
                <w:rFonts w:ascii="Calibri" w:hAnsi="Calibri"/>
                <w:b/>
                <w:sz w:val="24"/>
                <w:lang w:val="en-GB"/>
              </w:rPr>
              <w:t xml:space="preserve"> Postgraduate Research</w:t>
            </w:r>
            <w:r>
              <w:rPr>
                <w:rFonts w:ascii="Calibri" w:hAnsi="Calibri"/>
                <w:b/>
                <w:sz w:val="24"/>
                <w:lang w:val="en-GB"/>
              </w:rPr>
              <w:t xml:space="preserve"> </w:t>
            </w:r>
            <w:r w:rsidRPr="001549BE">
              <w:rPr>
                <w:rFonts w:ascii="Calibri" w:hAnsi="Calibri"/>
                <w:b/>
                <w:sz w:val="24"/>
                <w:lang w:val="en-GB"/>
              </w:rPr>
              <w:t xml:space="preserve">Studentship </w:t>
            </w:r>
            <w:r>
              <w:rPr>
                <w:rFonts w:ascii="Calibri" w:hAnsi="Calibri"/>
                <w:b/>
                <w:sz w:val="24"/>
                <w:lang w:val="en-GB"/>
              </w:rPr>
              <w:t>Application</w:t>
            </w:r>
            <w:r w:rsidRPr="001549BE">
              <w:rPr>
                <w:rFonts w:ascii="Calibri" w:hAnsi="Calibri"/>
                <w:b/>
                <w:sz w:val="24"/>
                <w:lang w:val="en-GB"/>
              </w:rPr>
              <w:t xml:space="preserve"> Form</w:t>
            </w:r>
          </w:p>
          <w:p w14:paraId="2A8D7EC1" w14:textId="77777777" w:rsidR="006E3E83" w:rsidRDefault="006E3E83" w:rsidP="00BC1E44">
            <w:pPr>
              <w:rPr>
                <w:rFonts w:ascii="Calibri" w:hAnsi="Calibri"/>
                <w:b/>
              </w:rPr>
            </w:pPr>
          </w:p>
          <w:p w14:paraId="1144727B" w14:textId="77777777" w:rsidR="006E3E83" w:rsidRPr="00F77F1F" w:rsidRDefault="006E3E83" w:rsidP="00F77F1F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77F1F">
              <w:rPr>
                <w:rFonts w:asciiTheme="minorHAnsi" w:hAnsiTheme="minorHAnsi" w:cstheme="minorHAnsi"/>
                <w:sz w:val="24"/>
                <w:szCs w:val="24"/>
              </w:rPr>
              <w:t>Your application will only be considered if you answer all relevant sections fully.</w:t>
            </w:r>
          </w:p>
          <w:p w14:paraId="09E88D49" w14:textId="06663EC4" w:rsidR="006E3E83" w:rsidRPr="00C65856" w:rsidRDefault="006E3E83" w:rsidP="00F77F1F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</w:rPr>
            </w:pPr>
            <w:r w:rsidRPr="00F77F1F">
              <w:rPr>
                <w:rFonts w:asciiTheme="minorHAnsi" w:hAnsiTheme="minorHAnsi" w:cstheme="minorHAnsi"/>
                <w:sz w:val="24"/>
                <w:szCs w:val="24"/>
              </w:rPr>
              <w:t>Please also attach a current CV (</w:t>
            </w:r>
            <w:r w:rsidRPr="00F77F1F">
              <w:rPr>
                <w:rFonts w:asciiTheme="minorHAnsi" w:hAnsiTheme="minorHAnsi" w:cstheme="minorHAnsi"/>
                <w:b/>
                <w:sz w:val="24"/>
                <w:szCs w:val="24"/>
              </w:rPr>
              <w:t>max</w:t>
            </w:r>
            <w:r w:rsidR="00F77F1F" w:rsidRPr="00F77F1F">
              <w:rPr>
                <w:rFonts w:asciiTheme="minorHAnsi" w:hAnsiTheme="minorHAnsi" w:cstheme="minorHAnsi"/>
                <w:b/>
                <w:sz w:val="24"/>
                <w:szCs w:val="24"/>
              </w:rPr>
              <w:t>imum</w:t>
            </w:r>
            <w:r w:rsidRPr="00F77F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 pages</w:t>
            </w:r>
            <w:r w:rsidRPr="00F77F1F">
              <w:rPr>
                <w:rFonts w:asciiTheme="minorHAnsi" w:hAnsiTheme="minorHAnsi" w:cstheme="minorHAnsi"/>
                <w:sz w:val="24"/>
                <w:szCs w:val="24"/>
              </w:rPr>
              <w:t>) with this form</w:t>
            </w:r>
            <w:r w:rsidR="00B83E3E" w:rsidRPr="00F77F1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B83E3E" w:rsidRPr="00F77F1F">
              <w:rPr>
                <w:rFonts w:ascii="Arial" w:hAnsi="Arial" w:cs="Arial"/>
              </w:rPr>
              <w:t xml:space="preserve"> </w:t>
            </w:r>
          </w:p>
          <w:p w14:paraId="3980F0A1" w14:textId="77777777" w:rsidR="00C65856" w:rsidRDefault="00C65856" w:rsidP="00C65856">
            <w:pPr>
              <w:rPr>
                <w:rFonts w:ascii="Calibri" w:hAnsi="Calibri"/>
                <w:b/>
              </w:rPr>
            </w:pPr>
          </w:p>
          <w:p w14:paraId="229C126D" w14:textId="77777777" w:rsidR="00C65856" w:rsidRPr="00C65856" w:rsidRDefault="00C65856" w:rsidP="003C511B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3843" w:type="dxa"/>
            <w:vAlign w:val="center"/>
          </w:tcPr>
          <w:p w14:paraId="587BB371" w14:textId="420031C9" w:rsidR="006E3E83" w:rsidRDefault="00FE19E8" w:rsidP="00BC1E44">
            <w:pPr>
              <w:contextualSpacing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82C928" wp14:editId="7A702414">
                  <wp:extent cx="2065020" cy="588218"/>
                  <wp:effectExtent l="0" t="0" r="0" b="2540"/>
                  <wp:docPr id="501167201" name="drawing" title="A blue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67201" name="Picture 5011672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57" cy="59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FD9B5" w14:textId="77777777" w:rsidR="006E3E83" w:rsidRDefault="006E3E83" w:rsidP="00BC1E44">
            <w:pPr>
              <w:contextualSpacing/>
              <w:rPr>
                <w:sz w:val="21"/>
                <w:szCs w:val="21"/>
              </w:rPr>
            </w:pPr>
          </w:p>
          <w:p w14:paraId="3B6FBE8F" w14:textId="77777777" w:rsidR="006E3E83" w:rsidRPr="001549BE" w:rsidRDefault="006E3E83" w:rsidP="00BC1E44">
            <w:pPr>
              <w:pStyle w:val="Logo"/>
              <w:jc w:val="left"/>
              <w:rPr>
                <w:rFonts w:ascii="Calibri" w:hAnsi="Calibri"/>
                <w:lang w:val="en-GB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14"/>
        <w:gridCol w:w="1600"/>
        <w:gridCol w:w="1441"/>
        <w:gridCol w:w="370"/>
        <w:gridCol w:w="912"/>
        <w:gridCol w:w="807"/>
        <w:gridCol w:w="397"/>
        <w:gridCol w:w="673"/>
        <w:gridCol w:w="443"/>
        <w:gridCol w:w="2399"/>
      </w:tblGrid>
      <w:tr w:rsidR="000C6B4C" w:rsidRPr="003C511B" w14:paraId="7E3FF92C" w14:textId="77777777" w:rsidTr="003C511B">
        <w:trPr>
          <w:trHeight w:hRule="exact" w:val="425"/>
          <w:jc w:val="center"/>
        </w:trPr>
        <w:tc>
          <w:tcPr>
            <w:tcW w:w="5000" w:type="pct"/>
            <w:gridSpan w:val="10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AF759D" w14:textId="77777777" w:rsidR="000C6B4C" w:rsidRPr="003C511B" w:rsidRDefault="003C511B" w:rsidP="00840497">
            <w:pPr>
              <w:rPr>
                <w:rFonts w:ascii="Calibri" w:hAnsi="Calibri"/>
                <w:b/>
                <w:sz w:val="22"/>
                <w:szCs w:val="22"/>
              </w:rPr>
            </w:pPr>
            <w:r w:rsidRPr="003C511B">
              <w:rPr>
                <w:rFonts w:ascii="Calibri" w:hAnsi="Calibri"/>
                <w:b/>
                <w:sz w:val="22"/>
                <w:szCs w:val="22"/>
              </w:rPr>
              <w:t>PART 1: TO BE COMPLETED BY THE APPLICANT</w:t>
            </w:r>
          </w:p>
        </w:tc>
      </w:tr>
      <w:tr w:rsidR="003C511B" w:rsidRPr="001549BE" w14:paraId="7D6FA98F" w14:textId="77777777" w:rsidTr="003C511B">
        <w:trPr>
          <w:trHeight w:hRule="exact" w:val="284"/>
          <w:jc w:val="center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774717F9" w14:textId="77777777" w:rsidR="003C511B" w:rsidRPr="001549BE" w:rsidRDefault="003C511B" w:rsidP="008404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511B" w:rsidRPr="001549BE" w14:paraId="14A46493" w14:textId="77777777" w:rsidTr="003C511B">
        <w:trPr>
          <w:trHeight w:hRule="exact" w:val="425"/>
          <w:jc w:val="center"/>
        </w:trPr>
        <w:tc>
          <w:tcPr>
            <w:tcW w:w="5000" w:type="pct"/>
            <w:gridSpan w:val="10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C8C7C3" w14:textId="77777777" w:rsidR="003C511B" w:rsidRDefault="003C511B" w:rsidP="0084049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LICANT DETAILS</w:t>
            </w:r>
          </w:p>
        </w:tc>
      </w:tr>
      <w:tr w:rsidR="007829F9" w:rsidRPr="00183816" w14:paraId="10C8FAC9" w14:textId="77777777" w:rsidTr="003C511B">
        <w:tblPrEx>
          <w:jc w:val="left"/>
        </w:tblPrEx>
        <w:trPr>
          <w:trHeight w:val="425"/>
        </w:trPr>
        <w:tc>
          <w:tcPr>
            <w:tcW w:w="676" w:type="pct"/>
            <w:vAlign w:val="center"/>
          </w:tcPr>
          <w:p w14:paraId="01B321FD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>Family Name:</w:t>
            </w:r>
          </w:p>
        </w:tc>
        <w:tc>
          <w:tcPr>
            <w:tcW w:w="2067" w:type="pct"/>
            <w:gridSpan w:val="4"/>
            <w:vAlign w:val="center"/>
          </w:tcPr>
          <w:p w14:paraId="502B9E6E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76" w:type="pct"/>
            <w:gridSpan w:val="2"/>
            <w:vAlign w:val="center"/>
          </w:tcPr>
          <w:p w14:paraId="3469D2A8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>First Name(s):</w:t>
            </w:r>
          </w:p>
        </w:tc>
        <w:tc>
          <w:tcPr>
            <w:tcW w:w="1681" w:type="pct"/>
            <w:gridSpan w:val="3"/>
            <w:vAlign w:val="center"/>
          </w:tcPr>
          <w:p w14:paraId="5AC348B4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F667D8" w:rsidRPr="00183816" w14:paraId="70375A89" w14:textId="77777777" w:rsidTr="003C511B">
        <w:tblPrEx>
          <w:jc w:val="left"/>
        </w:tblPrEx>
        <w:trPr>
          <w:trHeight w:val="425"/>
        </w:trPr>
        <w:tc>
          <w:tcPr>
            <w:tcW w:w="676" w:type="pct"/>
            <w:vAlign w:val="center"/>
          </w:tcPr>
          <w:p w14:paraId="094998E3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>Preferred Name:</w:t>
            </w:r>
          </w:p>
        </w:tc>
        <w:tc>
          <w:tcPr>
            <w:tcW w:w="4324" w:type="pct"/>
            <w:gridSpan w:val="9"/>
            <w:vAlign w:val="center"/>
          </w:tcPr>
          <w:p w14:paraId="677AE1DA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829F9" w:rsidRPr="00183816" w14:paraId="42C0DFF4" w14:textId="77777777" w:rsidTr="003C511B">
        <w:tblPrEx>
          <w:jc w:val="left"/>
        </w:tblPrEx>
        <w:trPr>
          <w:trHeight w:val="425"/>
        </w:trPr>
        <w:tc>
          <w:tcPr>
            <w:tcW w:w="1441" w:type="pct"/>
            <w:gridSpan w:val="2"/>
            <w:vAlign w:val="center"/>
          </w:tcPr>
          <w:p w14:paraId="16991AA8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>Permanent Address:</w:t>
            </w:r>
          </w:p>
        </w:tc>
        <w:tc>
          <w:tcPr>
            <w:tcW w:w="3559" w:type="pct"/>
            <w:gridSpan w:val="8"/>
            <w:vAlign w:val="center"/>
          </w:tcPr>
          <w:p w14:paraId="0AA04D44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7829F9" w:rsidRPr="00183816" w14:paraId="3ACB43B9" w14:textId="77777777" w:rsidTr="003C511B">
        <w:tblPrEx>
          <w:jc w:val="left"/>
        </w:tblPrEx>
        <w:trPr>
          <w:trHeight w:val="567"/>
        </w:trPr>
        <w:tc>
          <w:tcPr>
            <w:tcW w:w="1441" w:type="pct"/>
            <w:gridSpan w:val="2"/>
            <w:vAlign w:val="center"/>
          </w:tcPr>
          <w:p w14:paraId="7C5C5A98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>Correspondence Address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7E0C79F1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A6A6A6" w:themeColor="background1" w:themeShade="A6"/>
                <w:sz w:val="18"/>
                <w:szCs w:val="18"/>
              </w:rPr>
              <w:t>(I</w:t>
            </w:r>
            <w:r w:rsidRPr="00272E92">
              <w:rPr>
                <w:rFonts w:ascii="Calibri" w:hAnsi="Calibri" w:cs="Calibri"/>
                <w:i/>
                <w:color w:val="A6A6A6" w:themeColor="background1" w:themeShade="A6"/>
                <w:sz w:val="18"/>
                <w:szCs w:val="18"/>
              </w:rPr>
              <w:t>f different)</w:t>
            </w:r>
          </w:p>
        </w:tc>
        <w:tc>
          <w:tcPr>
            <w:tcW w:w="3559" w:type="pct"/>
            <w:gridSpan w:val="8"/>
            <w:vAlign w:val="center"/>
          </w:tcPr>
          <w:p w14:paraId="3FAF1527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7829F9" w:rsidRPr="00183816" w14:paraId="36D58147" w14:textId="77777777" w:rsidTr="003C511B">
        <w:tblPrEx>
          <w:jc w:val="left"/>
        </w:tblPrEx>
        <w:trPr>
          <w:trHeight w:val="425"/>
        </w:trPr>
        <w:tc>
          <w:tcPr>
            <w:tcW w:w="1441" w:type="pct"/>
            <w:gridSpan w:val="2"/>
            <w:vAlign w:val="center"/>
          </w:tcPr>
          <w:p w14:paraId="22F1DFC8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>E-mail Address:</w:t>
            </w:r>
          </w:p>
        </w:tc>
        <w:tc>
          <w:tcPr>
            <w:tcW w:w="3559" w:type="pct"/>
            <w:gridSpan w:val="8"/>
            <w:vAlign w:val="center"/>
          </w:tcPr>
          <w:p w14:paraId="3422D1C0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7829F9" w:rsidRPr="00183816" w14:paraId="6DBDCE41" w14:textId="77777777" w:rsidTr="003C511B">
        <w:tblPrEx>
          <w:jc w:val="left"/>
        </w:tblPrEx>
        <w:trPr>
          <w:trHeight w:val="567"/>
        </w:trPr>
        <w:tc>
          <w:tcPr>
            <w:tcW w:w="2307" w:type="pct"/>
            <w:gridSpan w:val="4"/>
            <w:vAlign w:val="center"/>
          </w:tcPr>
          <w:p w14:paraId="37CD420E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udent No.:</w:t>
            </w:r>
          </w:p>
          <w:p w14:paraId="586BF4F1" w14:textId="77777777" w:rsidR="007829F9" w:rsidRPr="00183816" w:rsidRDefault="007829F9" w:rsidP="007829F9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A6A6A6" w:themeColor="background1" w:themeShade="A6"/>
                <w:sz w:val="18"/>
                <w:szCs w:val="18"/>
              </w:rPr>
              <w:t>(I</w:t>
            </w:r>
            <w:r w:rsidRPr="00272E92">
              <w:rPr>
                <w:rFonts w:ascii="Calibri" w:hAnsi="Calibri" w:cs="Calibri"/>
                <w:i/>
                <w:color w:val="A6A6A6" w:themeColor="background1" w:themeShade="A6"/>
                <w:sz w:val="18"/>
                <w:szCs w:val="18"/>
              </w:rPr>
              <w:t>f currently registered</w:t>
            </w:r>
            <w:r>
              <w:rPr>
                <w:rFonts w:ascii="Calibri" w:hAnsi="Calibri" w:cs="Calibri"/>
                <w:i/>
                <w:color w:val="A6A6A6" w:themeColor="background1" w:themeShade="A6"/>
                <w:sz w:val="18"/>
                <w:szCs w:val="18"/>
              </w:rPr>
              <w:t xml:space="preserve"> at Newcastle University</w:t>
            </w:r>
            <w:r w:rsidRPr="00272E92">
              <w:rPr>
                <w:rFonts w:ascii="Calibri" w:hAnsi="Calibri" w:cs="Calibri"/>
                <w:i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693" w:type="pct"/>
            <w:gridSpan w:val="6"/>
            <w:vAlign w:val="center"/>
          </w:tcPr>
          <w:p w14:paraId="40A0A3EF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829F9" w:rsidRPr="00183816" w14:paraId="374156E6" w14:textId="77777777" w:rsidTr="003C511B">
        <w:tblPrEx>
          <w:jc w:val="left"/>
        </w:tblPrEx>
        <w:trPr>
          <w:trHeight w:val="425"/>
        </w:trPr>
        <w:tc>
          <w:tcPr>
            <w:tcW w:w="1441" w:type="pct"/>
            <w:gridSpan w:val="2"/>
            <w:vAlign w:val="center"/>
          </w:tcPr>
          <w:p w14:paraId="259E89ED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>Country of Birth:</w:t>
            </w:r>
          </w:p>
        </w:tc>
        <w:tc>
          <w:tcPr>
            <w:tcW w:w="1688" w:type="pct"/>
            <w:gridSpan w:val="4"/>
            <w:vAlign w:val="center"/>
          </w:tcPr>
          <w:p w14:paraId="4E1E1BBE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12" w:type="pct"/>
            <w:gridSpan w:val="2"/>
            <w:vAlign w:val="center"/>
          </w:tcPr>
          <w:p w14:paraId="741B2F46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>Nationality:</w:t>
            </w:r>
          </w:p>
        </w:tc>
        <w:tc>
          <w:tcPr>
            <w:tcW w:w="1359" w:type="pct"/>
            <w:gridSpan w:val="2"/>
            <w:vAlign w:val="center"/>
          </w:tcPr>
          <w:p w14:paraId="51F175CF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829F9" w:rsidRPr="00183816" w14:paraId="0B5BB310" w14:textId="77777777" w:rsidTr="003C511B">
        <w:tblPrEx>
          <w:jc w:val="left"/>
        </w:tblPrEx>
        <w:trPr>
          <w:trHeight w:val="425"/>
        </w:trPr>
        <w:tc>
          <w:tcPr>
            <w:tcW w:w="1441" w:type="pct"/>
            <w:gridSpan w:val="2"/>
            <w:vAlign w:val="center"/>
          </w:tcPr>
          <w:p w14:paraId="60AF8115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>Country of Normal Residence:</w:t>
            </w:r>
          </w:p>
        </w:tc>
        <w:tc>
          <w:tcPr>
            <w:tcW w:w="3559" w:type="pct"/>
            <w:gridSpan w:val="8"/>
            <w:vAlign w:val="center"/>
          </w:tcPr>
          <w:p w14:paraId="47F7E010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829F9" w:rsidRPr="00183816" w14:paraId="6877BB9B" w14:textId="77777777" w:rsidTr="003C511B">
        <w:tblPrEx>
          <w:jc w:val="left"/>
        </w:tblPrEx>
        <w:trPr>
          <w:trHeight w:val="425"/>
        </w:trPr>
        <w:tc>
          <w:tcPr>
            <w:tcW w:w="1441" w:type="pct"/>
            <w:gridSpan w:val="2"/>
            <w:vAlign w:val="center"/>
          </w:tcPr>
          <w:p w14:paraId="57F119D8" w14:textId="77777777" w:rsidR="007829F9" w:rsidRPr="00183816" w:rsidRDefault="007829F9" w:rsidP="007829F9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>Are you currently resident in the UK?</w:t>
            </w:r>
          </w:p>
        </w:tc>
        <w:tc>
          <w:tcPr>
            <w:tcW w:w="1688" w:type="pct"/>
            <w:gridSpan w:val="4"/>
            <w:vAlign w:val="center"/>
          </w:tcPr>
          <w:p w14:paraId="577953AD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 xml:space="preserve">YES  </w: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end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71" w:type="pct"/>
            <w:gridSpan w:val="4"/>
            <w:vAlign w:val="center"/>
          </w:tcPr>
          <w:p w14:paraId="648BF660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 xml:space="preserve">NO  </w: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829F9" w:rsidRPr="00183816" w14:paraId="416A9217" w14:textId="77777777" w:rsidTr="003C511B">
        <w:tblPrEx>
          <w:jc w:val="left"/>
        </w:tblPrEx>
        <w:trPr>
          <w:trHeight w:val="425"/>
        </w:trPr>
        <w:tc>
          <w:tcPr>
            <w:tcW w:w="2130" w:type="pct"/>
            <w:gridSpan w:val="3"/>
            <w:vAlign w:val="center"/>
          </w:tcPr>
          <w:p w14:paraId="54651761" w14:textId="77777777" w:rsidR="007829F9" w:rsidRPr="00183816" w:rsidRDefault="007829F9" w:rsidP="007829F9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 xml:space="preserve">If Yes, on what dat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id your residency in the UK </w:t>
            </w:r>
            <w:r w:rsidRPr="00183816">
              <w:rPr>
                <w:rFonts w:ascii="Calibri" w:hAnsi="Calibri" w:cs="Calibri"/>
                <w:sz w:val="18"/>
                <w:szCs w:val="18"/>
              </w:rPr>
              <w:t>begin?</w:t>
            </w:r>
          </w:p>
        </w:tc>
        <w:tc>
          <w:tcPr>
            <w:tcW w:w="613" w:type="pct"/>
            <w:gridSpan w:val="2"/>
            <w:vAlign w:val="center"/>
          </w:tcPr>
          <w:p w14:paraId="453EB78F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>mm/yy</w:t>
            </w:r>
          </w:p>
        </w:tc>
        <w:tc>
          <w:tcPr>
            <w:tcW w:w="2257" w:type="pct"/>
            <w:gridSpan w:val="5"/>
            <w:vAlign w:val="center"/>
          </w:tcPr>
          <w:p w14:paraId="1214C231" w14:textId="0F6B91FD" w:rsidR="007829F9" w:rsidRPr="007829F9" w:rsidRDefault="00B83E3E" w:rsidP="007829F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183816">
              <w:rPr>
                <w:rFonts w:ascii="Calibri" w:hAnsi="Calibri" w:cs="Calibri"/>
                <w:b/>
                <w:sz w:val="18"/>
                <w:szCs w:val="18"/>
                <w:u w:val="single"/>
              </w:rPr>
              <w:t>OR</w:t>
            </w:r>
            <w:r w:rsidRPr="00F667D8">
              <w:rPr>
                <w:rFonts w:ascii="Calibri" w:hAnsi="Calibri" w:cs="Calibri"/>
                <w:b/>
                <w:sz w:val="18"/>
                <w:szCs w:val="18"/>
              </w:rPr>
              <w:t xml:space="preserve"> Tick</w:t>
            </w:r>
            <w:r w:rsidR="007829F9" w:rsidRPr="00183816">
              <w:rPr>
                <w:rFonts w:ascii="Calibri" w:hAnsi="Calibri" w:cs="Calibri"/>
                <w:sz w:val="18"/>
                <w:szCs w:val="18"/>
              </w:rPr>
              <w:t xml:space="preserve"> if you have been a </w:t>
            </w:r>
            <w:r w:rsidR="007829F9">
              <w:rPr>
                <w:rFonts w:ascii="Calibri" w:hAnsi="Calibri" w:cs="Calibri"/>
                <w:sz w:val="18"/>
                <w:szCs w:val="18"/>
              </w:rPr>
              <w:t>UK</w:t>
            </w:r>
            <w:r w:rsidR="007829F9" w:rsidRPr="00183816">
              <w:rPr>
                <w:rFonts w:ascii="Calibri" w:hAnsi="Calibri" w:cs="Calibri"/>
                <w:sz w:val="18"/>
                <w:szCs w:val="18"/>
              </w:rPr>
              <w:t xml:space="preserve"> Resident Since Birth  </w:t>
            </w:r>
            <w:r w:rsidR="007829F9"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9F9"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7829F9"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</w:r>
            <w:r w:rsidR="007829F9"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separate"/>
            </w:r>
            <w:r w:rsidR="007829F9"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end"/>
            </w:r>
            <w:r w:rsidR="007829F9"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t xml:space="preserve">   </w:t>
            </w:r>
          </w:p>
        </w:tc>
      </w:tr>
      <w:tr w:rsidR="007829F9" w:rsidRPr="00183816" w14:paraId="52DE57EC" w14:textId="77777777" w:rsidTr="003C511B">
        <w:tblPrEx>
          <w:jc w:val="left"/>
        </w:tblPrEx>
        <w:trPr>
          <w:trHeight w:val="425"/>
        </w:trPr>
        <w:tc>
          <w:tcPr>
            <w:tcW w:w="5000" w:type="pct"/>
            <w:gridSpan w:val="10"/>
            <w:vAlign w:val="center"/>
          </w:tcPr>
          <w:p w14:paraId="3073505A" w14:textId="77777777" w:rsidR="007829F9" w:rsidRPr="00183816" w:rsidRDefault="007829F9" w:rsidP="007829F9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Please indicate if:</w:t>
            </w:r>
          </w:p>
        </w:tc>
      </w:tr>
      <w:tr w:rsidR="007829F9" w:rsidRPr="00183816" w14:paraId="24431698" w14:textId="77777777" w:rsidTr="003C511B">
        <w:tblPrEx>
          <w:jc w:val="left"/>
        </w:tblPrEx>
        <w:trPr>
          <w:trHeight w:val="425"/>
        </w:trPr>
        <w:tc>
          <w:tcPr>
            <w:tcW w:w="3129" w:type="pct"/>
            <w:gridSpan w:val="6"/>
            <w:vAlign w:val="center"/>
          </w:tcPr>
          <w:p w14:paraId="36DFE0A9" w14:textId="77777777" w:rsidR="007829F9" w:rsidRPr="00183816" w:rsidRDefault="007829F9" w:rsidP="007829F9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183816">
              <w:rPr>
                <w:rFonts w:ascii="Calibri" w:hAnsi="Calibri" w:cs="Calibri"/>
                <w:bCs/>
                <w:sz w:val="18"/>
                <w:szCs w:val="18"/>
              </w:rPr>
              <w:t>You are a UK national (meeting residency requirements):</w:t>
            </w:r>
          </w:p>
        </w:tc>
        <w:tc>
          <w:tcPr>
            <w:tcW w:w="724" w:type="pct"/>
            <w:gridSpan w:val="3"/>
            <w:vAlign w:val="center"/>
          </w:tcPr>
          <w:p w14:paraId="45BA8AC3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 xml:space="preserve">YES  </w: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end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14:paraId="206A2CBD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 xml:space="preserve">NO  </w: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end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7829F9" w:rsidRPr="00183816" w14:paraId="604ACE02" w14:textId="77777777" w:rsidTr="003C511B">
        <w:tblPrEx>
          <w:jc w:val="left"/>
        </w:tblPrEx>
        <w:trPr>
          <w:trHeight w:val="425"/>
        </w:trPr>
        <w:tc>
          <w:tcPr>
            <w:tcW w:w="3129" w:type="pct"/>
            <w:gridSpan w:val="6"/>
            <w:vAlign w:val="center"/>
          </w:tcPr>
          <w:p w14:paraId="3CC68715" w14:textId="77777777" w:rsidR="007829F9" w:rsidRPr="00183816" w:rsidRDefault="007829F9" w:rsidP="007829F9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183816">
              <w:rPr>
                <w:rFonts w:ascii="Calibri" w:hAnsi="Calibri" w:cs="Calibri"/>
                <w:bCs/>
                <w:sz w:val="18"/>
                <w:szCs w:val="18"/>
              </w:rPr>
              <w:t>You have settled status in the UK:</w:t>
            </w:r>
          </w:p>
        </w:tc>
        <w:tc>
          <w:tcPr>
            <w:tcW w:w="724" w:type="pct"/>
            <w:gridSpan w:val="3"/>
            <w:vAlign w:val="center"/>
          </w:tcPr>
          <w:p w14:paraId="2738FD82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 xml:space="preserve">YES  </w: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end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14:paraId="506225A3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 xml:space="preserve">NO  </w: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end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7829F9" w:rsidRPr="00183816" w14:paraId="3C38B33E" w14:textId="77777777" w:rsidTr="003C511B">
        <w:tblPrEx>
          <w:jc w:val="left"/>
        </w:tblPrEx>
        <w:trPr>
          <w:trHeight w:val="425"/>
        </w:trPr>
        <w:tc>
          <w:tcPr>
            <w:tcW w:w="3129" w:type="pct"/>
            <w:gridSpan w:val="6"/>
            <w:vAlign w:val="center"/>
          </w:tcPr>
          <w:p w14:paraId="30CDFCDE" w14:textId="77777777" w:rsidR="007829F9" w:rsidRPr="00183816" w:rsidRDefault="007829F9" w:rsidP="007829F9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183816">
              <w:rPr>
                <w:rFonts w:ascii="Calibri" w:hAnsi="Calibri" w:cs="Calibri"/>
                <w:bCs/>
                <w:sz w:val="18"/>
                <w:szCs w:val="18"/>
              </w:rPr>
              <w:t xml:space="preserve">You </w:t>
            </w:r>
            <w:r w:rsidRPr="00183816">
              <w:rPr>
                <w:rFonts w:ascii="Calibri" w:hAnsi="Calibri" w:cs="Calibri"/>
                <w:sz w:val="18"/>
                <w:szCs w:val="18"/>
              </w:rPr>
              <w:t>have pre-settled status (meeting residency requirements) in the UK:</w:t>
            </w:r>
          </w:p>
        </w:tc>
        <w:tc>
          <w:tcPr>
            <w:tcW w:w="724" w:type="pct"/>
            <w:gridSpan w:val="3"/>
            <w:vAlign w:val="center"/>
          </w:tcPr>
          <w:p w14:paraId="696A97D4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 xml:space="preserve">YES  </w: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end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14:paraId="394F8F49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 xml:space="preserve">NO  </w: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end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7829F9" w:rsidRPr="00183816" w14:paraId="19855812" w14:textId="77777777" w:rsidTr="003C511B">
        <w:tblPrEx>
          <w:jc w:val="left"/>
        </w:tblPrEx>
        <w:trPr>
          <w:trHeight w:val="425"/>
        </w:trPr>
        <w:tc>
          <w:tcPr>
            <w:tcW w:w="3129" w:type="pct"/>
            <w:gridSpan w:val="6"/>
            <w:vAlign w:val="center"/>
          </w:tcPr>
          <w:p w14:paraId="6641358D" w14:textId="77777777" w:rsidR="007829F9" w:rsidRPr="00183816" w:rsidRDefault="007829F9" w:rsidP="007829F9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183816">
              <w:rPr>
                <w:rFonts w:ascii="Calibri" w:hAnsi="Calibri" w:cs="Calibri"/>
                <w:bCs/>
                <w:sz w:val="18"/>
                <w:szCs w:val="18"/>
              </w:rPr>
              <w:t xml:space="preserve">You have </w:t>
            </w:r>
            <w:r w:rsidRPr="00183816">
              <w:rPr>
                <w:rFonts w:ascii="Calibri" w:hAnsi="Calibri" w:cs="Calibri"/>
                <w:sz w:val="18"/>
                <w:szCs w:val="18"/>
              </w:rPr>
              <w:t>indefinite leave to remain or enter the UK:</w:t>
            </w:r>
          </w:p>
        </w:tc>
        <w:tc>
          <w:tcPr>
            <w:tcW w:w="724" w:type="pct"/>
            <w:gridSpan w:val="3"/>
            <w:vAlign w:val="center"/>
          </w:tcPr>
          <w:p w14:paraId="6EB04EDE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 xml:space="preserve">YES  </w: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end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14:paraId="7CCE8305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 xml:space="preserve">NO  </w: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end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7829F9" w:rsidRPr="00183816" w14:paraId="576B7426" w14:textId="77777777" w:rsidTr="003C511B">
        <w:tblPrEx>
          <w:jc w:val="left"/>
        </w:tblPrEx>
        <w:trPr>
          <w:trHeight w:val="425"/>
        </w:trPr>
        <w:tc>
          <w:tcPr>
            <w:tcW w:w="3129" w:type="pct"/>
            <w:gridSpan w:val="6"/>
            <w:vAlign w:val="center"/>
          </w:tcPr>
          <w:p w14:paraId="2B906AC1" w14:textId="2606FD0C" w:rsidR="007829F9" w:rsidRPr="00183816" w:rsidRDefault="007829F9" w:rsidP="007829F9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183816">
              <w:rPr>
                <w:rFonts w:ascii="Calibri" w:hAnsi="Calibri" w:cs="Calibri"/>
                <w:bCs/>
                <w:sz w:val="18"/>
                <w:szCs w:val="18"/>
              </w:rPr>
              <w:t>You d</w:t>
            </w:r>
            <w:r w:rsidR="00611ACF">
              <w:rPr>
                <w:rFonts w:ascii="Calibri" w:hAnsi="Calibri" w:cs="Calibri"/>
                <w:bCs/>
                <w:sz w:val="18"/>
                <w:szCs w:val="18"/>
              </w:rPr>
              <w:t>o not meet the criteria above (I</w:t>
            </w:r>
            <w:r w:rsidRPr="00183816">
              <w:rPr>
                <w:rFonts w:ascii="Calibri" w:hAnsi="Calibri" w:cs="Calibri"/>
                <w:bCs/>
                <w:sz w:val="18"/>
                <w:szCs w:val="18"/>
              </w:rPr>
              <w:t>nternational</w:t>
            </w:r>
            <w:r w:rsidR="00B83E3E" w:rsidRPr="00183816">
              <w:rPr>
                <w:rFonts w:ascii="Calibri" w:hAnsi="Calibri" w:cs="Calibri"/>
                <w:bCs/>
                <w:sz w:val="18"/>
                <w:szCs w:val="18"/>
              </w:rPr>
              <w:t>):</w:t>
            </w:r>
            <w:r w:rsidR="00B83E3E">
              <w:rPr>
                <w:rFonts w:ascii="Calibri" w:hAnsi="Calibri" w:cs="Calibri"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724" w:type="pct"/>
            <w:gridSpan w:val="3"/>
            <w:vAlign w:val="center"/>
          </w:tcPr>
          <w:p w14:paraId="5E5C3B23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 xml:space="preserve">YES  </w: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end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14:paraId="1355A36E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t xml:space="preserve">NO  </w: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fldChar w:fldCharType="end"/>
            </w:r>
            <w:r w:rsidRPr="00183816">
              <w:rPr>
                <w:rStyle w:val="CheckBoxChar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7829F9" w:rsidRPr="007829F9" w14:paraId="35AE5CCE" w14:textId="77777777" w:rsidTr="003C511B">
        <w:tblPrEx>
          <w:jc w:val="left"/>
        </w:tblPrEx>
        <w:trPr>
          <w:trHeight w:val="567"/>
        </w:trPr>
        <w:tc>
          <w:tcPr>
            <w:tcW w:w="5000" w:type="pct"/>
            <w:gridSpan w:val="10"/>
            <w:vAlign w:val="center"/>
          </w:tcPr>
          <w:p w14:paraId="5053B0B1" w14:textId="6150C038" w:rsidR="007829F9" w:rsidRPr="00F667D8" w:rsidRDefault="00F667D8" w:rsidP="00F667D8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*</w:t>
            </w:r>
            <w:r w:rsidR="007829F9" w:rsidRPr="00F667D8">
              <w:rPr>
                <w:rFonts w:ascii="Calibri" w:hAnsi="Calibri" w:cs="Calibri"/>
                <w:i/>
                <w:sz w:val="18"/>
                <w:szCs w:val="18"/>
              </w:rPr>
              <w:t>International applicants should not</w:t>
            </w:r>
            <w:r w:rsidRPr="00F667D8">
              <w:rPr>
                <w:rFonts w:ascii="Calibri" w:hAnsi="Calibri" w:cs="Calibri"/>
                <w:i/>
                <w:sz w:val="18"/>
                <w:szCs w:val="18"/>
              </w:rPr>
              <w:t>e</w:t>
            </w:r>
            <w:r w:rsidR="007829F9" w:rsidRPr="00F667D8">
              <w:rPr>
                <w:rFonts w:ascii="Calibri" w:hAnsi="Calibri" w:cs="Calibri"/>
                <w:i/>
                <w:sz w:val="18"/>
                <w:szCs w:val="18"/>
              </w:rPr>
              <w:t xml:space="preserve"> that the award covers tuition fees at the </w:t>
            </w:r>
            <w:r w:rsidR="00B83E3E" w:rsidRPr="00F667D8">
              <w:rPr>
                <w:rFonts w:ascii="Calibri" w:hAnsi="Calibri" w:cs="Calibri"/>
                <w:i/>
                <w:sz w:val="18"/>
                <w:szCs w:val="18"/>
              </w:rPr>
              <w:t>home</w:t>
            </w:r>
            <w:r w:rsidR="007829F9" w:rsidRPr="00F667D8">
              <w:rPr>
                <w:rFonts w:ascii="Calibri" w:hAnsi="Calibri" w:cs="Calibri"/>
                <w:i/>
                <w:sz w:val="18"/>
                <w:szCs w:val="18"/>
              </w:rPr>
              <w:t xml:space="preserve"> rate only. If successful, you will be required to fund the difference between the Home and International fee from an alternative source.</w:t>
            </w:r>
          </w:p>
        </w:tc>
      </w:tr>
      <w:tr w:rsidR="007829F9" w:rsidRPr="00183816" w14:paraId="7833F4A9" w14:textId="77777777" w:rsidTr="003C511B">
        <w:tblPrEx>
          <w:jc w:val="left"/>
        </w:tblPrEx>
        <w:trPr>
          <w:trHeight w:val="425"/>
        </w:trPr>
        <w:tc>
          <w:tcPr>
            <w:tcW w:w="5000" w:type="pct"/>
            <w:gridSpan w:val="10"/>
            <w:vAlign w:val="center"/>
          </w:tcPr>
          <w:p w14:paraId="7D2B10E4" w14:textId="77777777" w:rsidR="007829F9" w:rsidRPr="00183816" w:rsidRDefault="007829F9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b/>
                <w:sz w:val="18"/>
                <w:szCs w:val="18"/>
              </w:rPr>
              <w:t>Please advise if there are other residency factors that should be taken into consideration:</w:t>
            </w:r>
          </w:p>
        </w:tc>
      </w:tr>
      <w:tr w:rsidR="00F667D8" w:rsidRPr="00183816" w14:paraId="6C962543" w14:textId="77777777" w:rsidTr="003C511B">
        <w:tblPrEx>
          <w:jc w:val="left"/>
        </w:tblPrEx>
        <w:trPr>
          <w:trHeight w:val="425"/>
        </w:trPr>
        <w:tc>
          <w:tcPr>
            <w:tcW w:w="5000" w:type="pct"/>
            <w:gridSpan w:val="10"/>
            <w:vAlign w:val="center"/>
          </w:tcPr>
          <w:p w14:paraId="7C3DDEB8" w14:textId="77777777" w:rsidR="00F667D8" w:rsidRPr="00183816" w:rsidRDefault="00F667D8" w:rsidP="00387CB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720753F" w14:textId="77777777" w:rsidR="000C6B4C" w:rsidRPr="00C65856" w:rsidRDefault="000C6B4C" w:rsidP="00E60FE0">
      <w:pPr>
        <w:rPr>
          <w:rFonts w:asciiTheme="minorHAnsi" w:hAnsiTheme="minorHAnsi" w:cs="Arial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33"/>
        <w:gridCol w:w="5623"/>
      </w:tblGrid>
      <w:tr w:rsidR="00432AC2" w:rsidRPr="001549BE" w14:paraId="6E284D10" w14:textId="77777777" w:rsidTr="004659C5">
        <w:trPr>
          <w:trHeight w:hRule="exact" w:val="425"/>
          <w:jc w:val="center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3EE01C" w14:textId="77777777" w:rsidR="00432AC2" w:rsidRPr="001549BE" w:rsidRDefault="00432AC2" w:rsidP="00432AC2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PROGRAMME OF STUDY</w:t>
            </w:r>
          </w:p>
        </w:tc>
      </w:tr>
      <w:tr w:rsidR="00432AC2" w:rsidRPr="001549BE" w14:paraId="69B82BC9" w14:textId="77777777" w:rsidTr="004659C5">
        <w:trPr>
          <w:trHeight w:val="567"/>
          <w:jc w:val="center"/>
        </w:trPr>
        <w:tc>
          <w:tcPr>
            <w:tcW w:w="2311" w:type="pct"/>
            <w:vAlign w:val="center"/>
          </w:tcPr>
          <w:p w14:paraId="1B21562D" w14:textId="77777777" w:rsidR="00432AC2" w:rsidRPr="001549BE" w:rsidRDefault="00432AC2" w:rsidP="00F667D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me of Programme (e.g. </w:t>
            </w:r>
            <w:r w:rsidRPr="00432AC2">
              <w:rPr>
                <w:rFonts w:ascii="Calibri" w:hAnsi="Calibri"/>
                <w:i/>
                <w:sz w:val="18"/>
                <w:szCs w:val="18"/>
              </w:rPr>
              <w:t>PhD, School of Geography, Politics and Sociology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689" w:type="pct"/>
            <w:vAlign w:val="center"/>
          </w:tcPr>
          <w:p w14:paraId="68F3BD75" w14:textId="77777777" w:rsidR="00432AC2" w:rsidRPr="001549BE" w:rsidRDefault="004D7096" w:rsidP="00BC1E44">
            <w:pPr>
              <w:rPr>
                <w:rFonts w:ascii="Calibri" w:hAnsi="Calibri" w:cstheme="minorHAnsi"/>
                <w:sz w:val="18"/>
                <w:szCs w:val="18"/>
                <w:highlight w:val="yellow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32AC2" w:rsidRPr="001549BE" w14:paraId="3D3DDC1E" w14:textId="77777777" w:rsidTr="004659C5">
        <w:trPr>
          <w:trHeight w:val="425"/>
          <w:jc w:val="center"/>
        </w:trPr>
        <w:tc>
          <w:tcPr>
            <w:tcW w:w="2311" w:type="pct"/>
            <w:vAlign w:val="center"/>
          </w:tcPr>
          <w:p w14:paraId="5974A8A4" w14:textId="77777777" w:rsidR="00432AC2" w:rsidRPr="001549BE" w:rsidRDefault="00432AC2" w:rsidP="00F667D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You Hold an Offer of Admission for this </w:t>
            </w:r>
            <w:r w:rsidR="00F667D8">
              <w:rPr>
                <w:rFonts w:ascii="Calibri" w:hAnsi="Calibri"/>
                <w:sz w:val="18"/>
                <w:szCs w:val="18"/>
              </w:rPr>
              <w:t>Programm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689" w:type="pct"/>
            <w:vAlign w:val="center"/>
          </w:tcPr>
          <w:p w14:paraId="6B76879F" w14:textId="77777777" w:rsidR="00432AC2" w:rsidRDefault="00432AC2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 xml:space="preserve">YES  </w: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end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t xml:space="preserve"> </w:t>
            </w:r>
            <w:r w:rsidRPr="001549BE">
              <w:rPr>
                <w:rFonts w:ascii="Calibri" w:hAnsi="Calibri"/>
                <w:sz w:val="18"/>
                <w:szCs w:val="18"/>
              </w:rPr>
              <w:t xml:space="preserve">NO  </w: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end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32AC2" w:rsidRPr="001549BE" w14:paraId="291B109D" w14:textId="77777777" w:rsidTr="004659C5">
        <w:trPr>
          <w:trHeight w:val="425"/>
          <w:jc w:val="center"/>
        </w:trPr>
        <w:tc>
          <w:tcPr>
            <w:tcW w:w="2311" w:type="pct"/>
            <w:vAlign w:val="center"/>
          </w:tcPr>
          <w:p w14:paraId="09324065" w14:textId="77777777" w:rsidR="00432AC2" w:rsidRPr="001549BE" w:rsidRDefault="00432AC2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lastRenderedPageBreak/>
              <w:t>Mode of Study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689" w:type="pct"/>
            <w:vAlign w:val="center"/>
          </w:tcPr>
          <w:p w14:paraId="67DD1FD5" w14:textId="77777777" w:rsidR="00432AC2" w:rsidRPr="001549BE" w:rsidRDefault="00432AC2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 xml:space="preserve">FULL TIME  </w: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end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t xml:space="preserve">      </w:t>
            </w:r>
            <w:r w:rsidRPr="001549BE">
              <w:rPr>
                <w:rFonts w:ascii="Calibri" w:hAnsi="Calibri"/>
                <w:sz w:val="18"/>
                <w:szCs w:val="18"/>
              </w:rPr>
              <w:t xml:space="preserve">PART TIME  </w: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32AC2" w:rsidRPr="001549BE" w14:paraId="19AB3B68" w14:textId="77777777" w:rsidTr="004659C5">
        <w:trPr>
          <w:trHeight w:val="567"/>
          <w:jc w:val="center"/>
        </w:trPr>
        <w:tc>
          <w:tcPr>
            <w:tcW w:w="2311" w:type="pct"/>
            <w:vAlign w:val="center"/>
          </w:tcPr>
          <w:p w14:paraId="0E590F89" w14:textId="77777777" w:rsidR="00432AC2" w:rsidRPr="001549BE" w:rsidRDefault="00432AC2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 xml:space="preserve">If you are a </w:t>
            </w:r>
            <w:r w:rsidRPr="001549BE">
              <w:rPr>
                <w:rFonts w:ascii="Calibri" w:hAnsi="Calibri"/>
                <w:b/>
                <w:sz w:val="18"/>
                <w:szCs w:val="18"/>
              </w:rPr>
              <w:t>current PhD student</w:t>
            </w:r>
            <w:r w:rsidRPr="001549BE">
              <w:rPr>
                <w:rFonts w:ascii="Calibri" w:hAnsi="Calibri"/>
                <w:sz w:val="18"/>
                <w:szCs w:val="18"/>
              </w:rPr>
              <w:t>, please state the date you started your studies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689" w:type="pct"/>
            <w:vAlign w:val="center"/>
          </w:tcPr>
          <w:p w14:paraId="09B5AC9A" w14:textId="77777777" w:rsidR="00432AC2" w:rsidRPr="001549BE" w:rsidRDefault="00432AC2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 w:cstheme="minorHAnsi"/>
                <w:sz w:val="18"/>
                <w:szCs w:val="18"/>
              </w:rPr>
              <w:t>dd/mm/yyyy</w:t>
            </w:r>
          </w:p>
        </w:tc>
      </w:tr>
      <w:tr w:rsidR="00F667D8" w:rsidRPr="00183816" w14:paraId="4038F65F" w14:textId="77777777" w:rsidTr="004659C5">
        <w:tblPrEx>
          <w:jc w:val="left"/>
        </w:tblPrEx>
        <w:trPr>
          <w:trHeight w:val="709"/>
        </w:trPr>
        <w:tc>
          <w:tcPr>
            <w:tcW w:w="5000" w:type="pct"/>
            <w:gridSpan w:val="2"/>
            <w:vAlign w:val="center"/>
          </w:tcPr>
          <w:p w14:paraId="5912C5BE" w14:textId="57FA823F" w:rsidR="00F667D8" w:rsidRPr="007829F9" w:rsidRDefault="00F667D8" w:rsidP="00611ACF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829F9">
              <w:rPr>
                <w:rFonts w:ascii="Calibri" w:hAnsi="Calibri" w:cs="Calibri"/>
                <w:i/>
                <w:sz w:val="18"/>
                <w:szCs w:val="18"/>
              </w:rPr>
              <w:t xml:space="preserve">Applicants who have already commenced their doctoral studies are eligible to apply on the condition that they will have completed no more than 18 months of full-time or 36 months of part-time study at the point at which they </w:t>
            </w:r>
            <w:r w:rsidR="00B83E3E" w:rsidRPr="007829F9">
              <w:rPr>
                <w:rFonts w:ascii="Calibri" w:hAnsi="Calibri" w:cs="Calibri"/>
                <w:i/>
                <w:sz w:val="18"/>
                <w:szCs w:val="18"/>
              </w:rPr>
              <w:t>start</w:t>
            </w:r>
            <w:r w:rsidRPr="007829F9">
              <w:rPr>
                <w:rFonts w:ascii="Calibri" w:hAnsi="Calibri" w:cs="Calibri"/>
                <w:i/>
                <w:sz w:val="18"/>
                <w:szCs w:val="18"/>
              </w:rPr>
              <w:t xml:space="preserve"> the award (1 October of the relevant year).</w:t>
            </w:r>
          </w:p>
        </w:tc>
      </w:tr>
      <w:tr w:rsidR="004D7096" w:rsidRPr="001549BE" w14:paraId="6316B8FF" w14:textId="77777777" w:rsidTr="004659C5">
        <w:trPr>
          <w:trHeight w:val="567"/>
          <w:jc w:val="center"/>
        </w:trPr>
        <w:tc>
          <w:tcPr>
            <w:tcW w:w="231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4506703" w14:textId="77777777" w:rsidR="004D7096" w:rsidRPr="001549BE" w:rsidRDefault="004D7096" w:rsidP="00BC1E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e you in receipt of, or will be in receipt of any other scholarships or b</w:t>
            </w:r>
            <w:r w:rsidR="00456F3F">
              <w:rPr>
                <w:rFonts w:ascii="Calibri" w:hAnsi="Calibri"/>
                <w:sz w:val="18"/>
                <w:szCs w:val="18"/>
              </w:rPr>
              <w:t>ursaries?</w:t>
            </w:r>
            <w:r>
              <w:rPr>
                <w:rFonts w:ascii="Calibri" w:hAnsi="Calibri"/>
                <w:sz w:val="18"/>
                <w:szCs w:val="18"/>
              </w:rPr>
              <w:t xml:space="preserve"> Please provide details:</w:t>
            </w:r>
          </w:p>
        </w:tc>
        <w:tc>
          <w:tcPr>
            <w:tcW w:w="268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B8CC962" w14:textId="77777777" w:rsidR="004D7096" w:rsidRPr="001549BE" w:rsidRDefault="004D7096" w:rsidP="00BC1E44">
            <w:pPr>
              <w:rPr>
                <w:rFonts w:ascii="Calibri" w:hAnsi="Calibri" w:cstheme="minorHAns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79C40D56" w14:textId="77777777" w:rsidR="00432AC2" w:rsidRPr="00C65856" w:rsidRDefault="00432AC2" w:rsidP="00E60FE0">
      <w:pPr>
        <w:rPr>
          <w:rFonts w:asciiTheme="minorHAnsi" w:hAnsiTheme="minorHAnsi" w:cs="Arial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42"/>
        <w:gridCol w:w="8114"/>
      </w:tblGrid>
      <w:tr w:rsidR="002676A8" w:rsidRPr="001549BE" w14:paraId="57A1A905" w14:textId="77777777" w:rsidTr="004659C5">
        <w:trPr>
          <w:trHeight w:hRule="exact" w:val="42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140A25C" w14:textId="77777777" w:rsidR="002676A8" w:rsidRPr="001549BE" w:rsidRDefault="002676A8" w:rsidP="00BC1E44">
            <w:pPr>
              <w:pStyle w:val="Heading1"/>
              <w:rPr>
                <w:rFonts w:ascii="Calibri" w:hAnsi="Calibri"/>
                <w:sz w:val="22"/>
                <w:szCs w:val="22"/>
                <w:lang w:val="en-GB"/>
              </w:rPr>
            </w:pPr>
            <w:r w:rsidRPr="001549BE">
              <w:rPr>
                <w:rFonts w:ascii="Calibri" w:hAnsi="Calibri"/>
                <w:sz w:val="22"/>
                <w:szCs w:val="22"/>
                <w:lang w:val="en-GB"/>
              </w:rPr>
              <w:t>research proposal AND CASE FOR SUPPORT</w:t>
            </w:r>
          </w:p>
        </w:tc>
      </w:tr>
      <w:tr w:rsidR="002676A8" w:rsidRPr="001549BE" w14:paraId="0CC7665E" w14:textId="77777777" w:rsidTr="004659C5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1120" w:type="pct"/>
            <w:vAlign w:val="center"/>
          </w:tcPr>
          <w:p w14:paraId="6FDDF98F" w14:textId="77777777" w:rsidR="002676A8" w:rsidRPr="001549BE" w:rsidRDefault="002676A8" w:rsidP="00BC1E44">
            <w:pPr>
              <w:rPr>
                <w:rFonts w:ascii="Calibri" w:hAnsi="Calibri" w:cstheme="minorHAnsi"/>
                <w:sz w:val="18"/>
                <w:szCs w:val="18"/>
              </w:rPr>
            </w:pPr>
            <w:r w:rsidRPr="001549BE">
              <w:rPr>
                <w:rFonts w:ascii="Calibri" w:hAnsi="Calibri" w:cstheme="minorHAnsi"/>
                <w:sz w:val="18"/>
                <w:szCs w:val="18"/>
              </w:rPr>
              <w:t>Proposed Thesis Title</w:t>
            </w:r>
            <w:r>
              <w:rPr>
                <w:rFonts w:ascii="Calibri" w:hAnsi="Calibri" w:cstheme="minorHAnsi"/>
                <w:sz w:val="18"/>
                <w:szCs w:val="18"/>
              </w:rPr>
              <w:t>:</w:t>
            </w:r>
          </w:p>
        </w:tc>
        <w:tc>
          <w:tcPr>
            <w:tcW w:w="3880" w:type="pct"/>
            <w:vAlign w:val="center"/>
          </w:tcPr>
          <w:p w14:paraId="31BBCD80" w14:textId="77777777" w:rsidR="002676A8" w:rsidRPr="001549BE" w:rsidRDefault="002676A8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2676A8" w:rsidRPr="001549BE" w14:paraId="00700AE4" w14:textId="77777777" w:rsidTr="004659C5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</w:trPr>
        <w:tc>
          <w:tcPr>
            <w:tcW w:w="1120" w:type="pct"/>
            <w:vAlign w:val="center"/>
          </w:tcPr>
          <w:p w14:paraId="58AEE6D5" w14:textId="77777777" w:rsidR="002676A8" w:rsidRPr="001549BE" w:rsidRDefault="002676A8" w:rsidP="00BC1E44">
            <w:pPr>
              <w:rPr>
                <w:rFonts w:ascii="Calibri" w:hAnsi="Calibri" w:cstheme="minorHAnsi"/>
                <w:sz w:val="18"/>
                <w:szCs w:val="18"/>
              </w:rPr>
            </w:pPr>
            <w:r w:rsidRPr="001549BE">
              <w:rPr>
                <w:rFonts w:ascii="Calibri" w:hAnsi="Calibri" w:cstheme="minorHAnsi"/>
                <w:sz w:val="18"/>
                <w:szCs w:val="18"/>
              </w:rPr>
              <w:t>Proposal Summary</w:t>
            </w:r>
            <w:r>
              <w:rPr>
                <w:rFonts w:ascii="Calibri" w:hAnsi="Calibri" w:cstheme="minorHAnsi"/>
                <w:sz w:val="18"/>
                <w:szCs w:val="18"/>
              </w:rPr>
              <w:t>:</w:t>
            </w:r>
          </w:p>
          <w:p w14:paraId="48DA6C8B" w14:textId="77777777" w:rsidR="002676A8" w:rsidRPr="001549BE" w:rsidRDefault="002676A8" w:rsidP="00BC1E44">
            <w:pPr>
              <w:rPr>
                <w:rFonts w:ascii="Calibri" w:hAnsi="Calibri" w:cstheme="minorHAnsi"/>
                <w:i/>
                <w:sz w:val="18"/>
                <w:szCs w:val="18"/>
              </w:rPr>
            </w:pPr>
            <w:r w:rsidRPr="00327A8D">
              <w:rPr>
                <w:rFonts w:ascii="Calibri" w:hAnsi="Calibri" w:cstheme="minorHAnsi"/>
                <w:i/>
                <w:color w:val="A6A6A6" w:themeColor="background1" w:themeShade="A6"/>
                <w:sz w:val="18"/>
                <w:szCs w:val="18"/>
              </w:rPr>
              <w:t>(Maximum 100 words)</w:t>
            </w:r>
          </w:p>
        </w:tc>
        <w:tc>
          <w:tcPr>
            <w:tcW w:w="3880" w:type="pct"/>
            <w:vAlign w:val="center"/>
          </w:tcPr>
          <w:p w14:paraId="7E82F14D" w14:textId="77777777" w:rsidR="002676A8" w:rsidRPr="001549BE" w:rsidRDefault="002676A8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2676A8" w:rsidRPr="001549BE" w14:paraId="71F2EB94" w14:textId="77777777" w:rsidTr="004659C5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567"/>
        </w:trPr>
        <w:tc>
          <w:tcPr>
            <w:tcW w:w="5000" w:type="pct"/>
            <w:gridSpan w:val="2"/>
            <w:vAlign w:val="center"/>
          </w:tcPr>
          <w:p w14:paraId="655E804D" w14:textId="77777777" w:rsidR="00C145A4" w:rsidRPr="007C4CFE" w:rsidRDefault="00C145A4" w:rsidP="00C145A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1549B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lease make your case for support </w:t>
            </w:r>
            <w:r w:rsidRPr="009A24F2">
              <w:rPr>
                <w:rFonts w:ascii="Calibri" w:hAnsi="Calibri" w:cs="Arial"/>
                <w:b/>
                <w:bCs/>
                <w:sz w:val="18"/>
                <w:szCs w:val="18"/>
              </w:rPr>
              <w:t>below under the</w:t>
            </w:r>
            <w:r w:rsidR="00327A8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four</w:t>
            </w:r>
            <w:r w:rsidRPr="009A24F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listed headings</w:t>
            </w:r>
            <w:r w:rsidR="00327A8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below</w:t>
            </w:r>
            <w:r w:rsidRPr="009A24F2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756D0202" w14:textId="77777777" w:rsidR="002676A8" w:rsidRPr="00C145A4" w:rsidRDefault="00C145A4" w:rsidP="00C145A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27A8D">
              <w:rPr>
                <w:rFonts w:ascii="Calibri" w:hAnsi="Calibri" w:cs="Arial"/>
                <w:bCs/>
                <w:i/>
                <w:color w:val="A6A6A6" w:themeColor="background1" w:themeShade="A6"/>
                <w:sz w:val="18"/>
                <w:szCs w:val="18"/>
              </w:rPr>
              <w:t>(Maximum 1000 words</w:t>
            </w:r>
            <w:r w:rsidR="00327A8D" w:rsidRPr="00327A8D">
              <w:rPr>
                <w:rFonts w:ascii="Calibri" w:hAnsi="Calibri" w:cs="Arial"/>
                <w:bCs/>
                <w:i/>
                <w:color w:val="A6A6A6" w:themeColor="background1" w:themeShade="A6"/>
                <w:sz w:val="18"/>
                <w:szCs w:val="18"/>
              </w:rPr>
              <w:t xml:space="preserve"> in total</w:t>
            </w:r>
            <w:r w:rsidRPr="00327A8D">
              <w:rPr>
                <w:rFonts w:ascii="Calibri" w:hAnsi="Calibri" w:cs="Arial"/>
                <w:bCs/>
                <w:i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327A8D" w:rsidRPr="00183816" w14:paraId="50F57977" w14:textId="77777777" w:rsidTr="004659C5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5000" w:type="pct"/>
            <w:gridSpan w:val="2"/>
            <w:vAlign w:val="center"/>
          </w:tcPr>
          <w:p w14:paraId="0F44797D" w14:textId="77777777" w:rsidR="00327A8D" w:rsidRPr="00183816" w:rsidRDefault="00327A8D" w:rsidP="00387CB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1. </w:t>
            </w:r>
            <w:r w:rsidRPr="00183816">
              <w:rPr>
                <w:rFonts w:ascii="Calibri" w:hAnsi="Calibri" w:cs="Calibri"/>
                <w:b/>
                <w:sz w:val="18"/>
                <w:szCs w:val="18"/>
              </w:rPr>
              <w:t>Research Questions:</w:t>
            </w:r>
          </w:p>
        </w:tc>
      </w:tr>
      <w:tr w:rsidR="00327A8D" w:rsidRPr="00183816" w14:paraId="15D2B19E" w14:textId="77777777" w:rsidTr="004659C5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5000" w:type="pct"/>
            <w:gridSpan w:val="2"/>
            <w:vAlign w:val="center"/>
          </w:tcPr>
          <w:p w14:paraId="7441A7E3" w14:textId="77777777" w:rsidR="00327A8D" w:rsidRPr="00183816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7A8D" w:rsidRPr="00183816" w14:paraId="1EB05A2A" w14:textId="77777777" w:rsidTr="004659C5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5000" w:type="pct"/>
            <w:gridSpan w:val="2"/>
            <w:vAlign w:val="center"/>
          </w:tcPr>
          <w:p w14:paraId="4EF4C181" w14:textId="77777777" w:rsidR="00327A8D" w:rsidRPr="00183816" w:rsidRDefault="00327A8D" w:rsidP="00387CB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2. </w:t>
            </w:r>
            <w:r w:rsidRPr="00183816">
              <w:rPr>
                <w:rFonts w:ascii="Calibri" w:hAnsi="Calibri" w:cs="Calibri"/>
                <w:b/>
                <w:sz w:val="18"/>
                <w:szCs w:val="18"/>
              </w:rPr>
              <w:t>Research Context:</w:t>
            </w:r>
          </w:p>
        </w:tc>
      </w:tr>
      <w:tr w:rsidR="00327A8D" w:rsidRPr="00183816" w14:paraId="3885B61A" w14:textId="77777777" w:rsidTr="004659C5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5000" w:type="pct"/>
            <w:gridSpan w:val="2"/>
            <w:vAlign w:val="center"/>
          </w:tcPr>
          <w:p w14:paraId="6E7FD11A" w14:textId="77777777" w:rsidR="00327A8D" w:rsidRPr="00183816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7A8D" w:rsidRPr="00183816" w14:paraId="4C7FA69C" w14:textId="77777777" w:rsidTr="004659C5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5000" w:type="pct"/>
            <w:gridSpan w:val="2"/>
            <w:vAlign w:val="center"/>
          </w:tcPr>
          <w:p w14:paraId="7CA7CD65" w14:textId="77777777" w:rsidR="00327A8D" w:rsidRPr="00183816" w:rsidRDefault="00327A8D" w:rsidP="00387CB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3. </w:t>
            </w:r>
            <w:r w:rsidRPr="00183816">
              <w:rPr>
                <w:rFonts w:ascii="Calibri" w:hAnsi="Calibri" w:cs="Calibri"/>
                <w:b/>
                <w:sz w:val="18"/>
                <w:szCs w:val="18"/>
              </w:rPr>
              <w:t>Research Methods:</w:t>
            </w:r>
          </w:p>
        </w:tc>
      </w:tr>
      <w:tr w:rsidR="00327A8D" w:rsidRPr="00183816" w14:paraId="7E53EAC7" w14:textId="77777777" w:rsidTr="004659C5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5000" w:type="pct"/>
            <w:gridSpan w:val="2"/>
            <w:vAlign w:val="center"/>
          </w:tcPr>
          <w:p w14:paraId="58277F85" w14:textId="77777777" w:rsidR="00327A8D" w:rsidRPr="00183816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7A8D" w:rsidRPr="00183816" w14:paraId="0DCCA5E8" w14:textId="77777777" w:rsidTr="004659C5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5000" w:type="pct"/>
            <w:gridSpan w:val="2"/>
            <w:vAlign w:val="center"/>
          </w:tcPr>
          <w:p w14:paraId="7462CFD9" w14:textId="7C74C52F" w:rsidR="00327A8D" w:rsidRPr="00327A8D" w:rsidRDefault="00327A8D" w:rsidP="00387CB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4. How does your research relate to themes on European culture, </w:t>
            </w:r>
            <w:r w:rsidRPr="002676A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olitical thought, </w:t>
            </w:r>
            <w:r w:rsidR="00B83E3E">
              <w:rPr>
                <w:rFonts w:ascii="Calibri" w:hAnsi="Calibri" w:cs="Arial"/>
                <w:b/>
                <w:bCs/>
                <w:sz w:val="18"/>
                <w:szCs w:val="18"/>
              </w:rPr>
              <w:t>language,</w:t>
            </w:r>
            <w:r w:rsidR="00353E6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and literature?</w:t>
            </w:r>
          </w:p>
        </w:tc>
      </w:tr>
      <w:tr w:rsidR="00327A8D" w:rsidRPr="00183816" w14:paraId="0C997746" w14:textId="77777777" w:rsidTr="004659C5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5000" w:type="pct"/>
            <w:gridSpan w:val="2"/>
            <w:vAlign w:val="center"/>
          </w:tcPr>
          <w:p w14:paraId="7F05624F" w14:textId="77777777" w:rsidR="00327A8D" w:rsidRPr="00183816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1838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838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83816">
              <w:rPr>
                <w:rFonts w:ascii="Calibri" w:hAnsi="Calibri" w:cs="Calibri"/>
                <w:sz w:val="18"/>
                <w:szCs w:val="18"/>
              </w:rPr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838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47CA5" w:rsidRPr="001549BE" w14:paraId="701C897F" w14:textId="77777777" w:rsidTr="00461CB2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</w:trPr>
        <w:tc>
          <w:tcPr>
            <w:tcW w:w="5000" w:type="pct"/>
            <w:gridSpan w:val="2"/>
            <w:vAlign w:val="center"/>
          </w:tcPr>
          <w:p w14:paraId="76817498" w14:textId="1D124476" w:rsidR="00547CA5" w:rsidRDefault="00461CB2" w:rsidP="00327A8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lease provide details of any factors that may affect the f</w:t>
            </w:r>
            <w:r w:rsidR="00327A8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easibility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f the project, and how you intend to address these. These may include</w:t>
            </w:r>
            <w:r w:rsidR="00327A8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</w:t>
            </w:r>
            <w:r w:rsidR="00327A8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hical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</w:t>
            </w:r>
            <w:r w:rsidR="00327A8D">
              <w:rPr>
                <w:rFonts w:ascii="Calibri" w:hAnsi="Calibri" w:cs="Arial"/>
                <w:b/>
                <w:bCs/>
                <w:sz w:val="18"/>
                <w:szCs w:val="18"/>
              </w:rPr>
              <w:t>onsiderations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, </w:t>
            </w:r>
            <w:r w:rsidR="00B83E3E">
              <w:rPr>
                <w:rFonts w:ascii="Calibri" w:hAnsi="Calibri" w:cs="Arial"/>
                <w:b/>
                <w:bCs/>
                <w:sz w:val="18"/>
                <w:szCs w:val="18"/>
              </w:rPr>
              <w:t>high-cost</w:t>
            </w:r>
            <w:r w:rsidR="00F5674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quipment, </w:t>
            </w:r>
            <w:r w:rsidR="00202E2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he need for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ieldwork in areas where travel is not</w:t>
            </w:r>
            <w:r w:rsidR="00366B2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currently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F56742">
              <w:rPr>
                <w:rFonts w:ascii="Calibri" w:hAnsi="Calibri" w:cs="Arial"/>
                <w:b/>
                <w:bCs/>
                <w:sz w:val="18"/>
                <w:szCs w:val="18"/>
              </w:rPr>
              <w:t>advised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, etc.)</w:t>
            </w:r>
          </w:p>
          <w:p w14:paraId="39591738" w14:textId="576C4562" w:rsidR="00B83E3E" w:rsidRPr="00B83E3E" w:rsidRDefault="00B83E3E" w:rsidP="00327A8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lease note, the studentship award </w:t>
            </w:r>
            <w:r w:rsidRPr="00B83E3E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does not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clude additional funding to support primary research costs such as fieldwork and specialist equipment.</w:t>
            </w:r>
          </w:p>
          <w:p w14:paraId="5F62E5F3" w14:textId="77777777" w:rsidR="00461CB2" w:rsidRPr="00327A8D" w:rsidRDefault="00461CB2" w:rsidP="00461CB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27A8D">
              <w:rPr>
                <w:rFonts w:ascii="Calibri" w:hAnsi="Calibri" w:cs="Arial"/>
                <w:bCs/>
                <w:i/>
                <w:color w:val="A6A6A6" w:themeColor="background1" w:themeShade="A6"/>
                <w:sz w:val="18"/>
                <w:szCs w:val="18"/>
              </w:rPr>
              <w:t xml:space="preserve">(Maximum </w:t>
            </w:r>
            <w:r>
              <w:rPr>
                <w:rFonts w:ascii="Calibri" w:hAnsi="Calibri" w:cs="Arial"/>
                <w:bCs/>
                <w:i/>
                <w:color w:val="A6A6A6" w:themeColor="background1" w:themeShade="A6"/>
                <w:sz w:val="18"/>
                <w:szCs w:val="18"/>
              </w:rPr>
              <w:t xml:space="preserve">300 </w:t>
            </w:r>
            <w:r w:rsidRPr="00327A8D">
              <w:rPr>
                <w:rFonts w:ascii="Calibri" w:hAnsi="Calibri" w:cs="Arial"/>
                <w:bCs/>
                <w:i/>
                <w:color w:val="A6A6A6" w:themeColor="background1" w:themeShade="A6"/>
                <w:sz w:val="18"/>
                <w:szCs w:val="18"/>
              </w:rPr>
              <w:t>words)</w:t>
            </w:r>
          </w:p>
        </w:tc>
      </w:tr>
      <w:tr w:rsidR="00547CA5" w:rsidRPr="001549BE" w14:paraId="00D629D8" w14:textId="77777777" w:rsidTr="004659C5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5000" w:type="pct"/>
            <w:gridSpan w:val="2"/>
            <w:vAlign w:val="center"/>
          </w:tcPr>
          <w:p w14:paraId="11D3AE66" w14:textId="77777777" w:rsidR="00547CA5" w:rsidRPr="009A24F2" w:rsidRDefault="00547CA5" w:rsidP="00C145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330FEC15" w14:textId="77777777" w:rsidR="0026295D" w:rsidRPr="00C65856" w:rsidRDefault="0026295D" w:rsidP="002707E2">
      <w:pPr>
        <w:rPr>
          <w:rFonts w:ascii="Arial" w:hAnsi="Arial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21"/>
        <w:gridCol w:w="7635"/>
      </w:tblGrid>
      <w:tr w:rsidR="00703734" w:rsidRPr="001549BE" w14:paraId="395A2C3D" w14:textId="77777777" w:rsidTr="004659C5">
        <w:trPr>
          <w:trHeight w:hRule="exact" w:val="425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D9D9D9" w:themeFill="background1" w:themeFillShade="D9"/>
            <w:vAlign w:val="center"/>
          </w:tcPr>
          <w:p w14:paraId="04E0A658" w14:textId="77777777" w:rsidR="00703734" w:rsidRPr="001549BE" w:rsidRDefault="00703734" w:rsidP="003C511B">
            <w:pPr>
              <w:pStyle w:val="Heading1"/>
              <w:rPr>
                <w:rFonts w:ascii="Calibri" w:hAnsi="Calibri"/>
                <w:sz w:val="22"/>
                <w:szCs w:val="22"/>
                <w:lang w:val="en-GB"/>
              </w:rPr>
            </w:pPr>
            <w:r w:rsidRPr="001549BE">
              <w:rPr>
                <w:rFonts w:ascii="Calibri" w:hAnsi="Calibri"/>
                <w:sz w:val="22"/>
                <w:szCs w:val="22"/>
                <w:lang w:val="en-GB"/>
              </w:rPr>
              <w:t xml:space="preserve">part 2: to be completed by the </w:t>
            </w:r>
            <w:r w:rsidR="00327A8D">
              <w:rPr>
                <w:rFonts w:ascii="Calibri" w:hAnsi="Calibri"/>
                <w:sz w:val="22"/>
                <w:szCs w:val="22"/>
                <w:lang w:val="en-GB"/>
              </w:rPr>
              <w:t>APPLICANT’S</w:t>
            </w:r>
            <w:r w:rsidR="001165F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C511B">
              <w:rPr>
                <w:rFonts w:ascii="Calibri" w:hAnsi="Calibri"/>
                <w:sz w:val="22"/>
                <w:szCs w:val="22"/>
                <w:lang w:val="en-GB"/>
              </w:rPr>
              <w:t>supervisor(s)</w:t>
            </w:r>
          </w:p>
        </w:tc>
      </w:tr>
      <w:tr w:rsidR="00703734" w:rsidRPr="001549BE" w14:paraId="2216CA05" w14:textId="77777777" w:rsidTr="003C511B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5000" w:type="pct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35FED13" w14:textId="77777777" w:rsidR="00703734" w:rsidRPr="00390C3F" w:rsidRDefault="00703734" w:rsidP="00FD03E1">
            <w:pPr>
              <w:pStyle w:val="Heading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03734" w:rsidRPr="001549BE" w14:paraId="3E944792" w14:textId="77777777" w:rsidTr="004659C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hRule="exact" w:val="425"/>
          <w:jc w:val="center"/>
        </w:trPr>
        <w:tc>
          <w:tcPr>
            <w:tcW w:w="5000" w:type="pct"/>
            <w:gridSpan w:val="2"/>
            <w:tcBorders>
              <w:top w:val="single" w:sz="4" w:space="0" w:color="D9D9D9"/>
            </w:tcBorders>
            <w:shd w:val="clear" w:color="auto" w:fill="D9D9D9" w:themeFill="background1" w:themeFillShade="D9"/>
            <w:vAlign w:val="center"/>
          </w:tcPr>
          <w:p w14:paraId="5F50ECAB" w14:textId="77777777" w:rsidR="00703734" w:rsidRPr="001549BE" w:rsidRDefault="00703734" w:rsidP="008A4E84">
            <w:pPr>
              <w:pStyle w:val="Heading1"/>
              <w:rPr>
                <w:rFonts w:ascii="Calibri" w:hAnsi="Calibri"/>
                <w:sz w:val="22"/>
                <w:szCs w:val="22"/>
                <w:lang w:val="en-GB"/>
              </w:rPr>
            </w:pPr>
            <w:r w:rsidRPr="001549BE">
              <w:rPr>
                <w:rFonts w:ascii="Calibri" w:hAnsi="Calibri"/>
                <w:sz w:val="22"/>
                <w:szCs w:val="22"/>
                <w:lang w:val="en-GB"/>
              </w:rPr>
              <w:t>SUPERVISION</w:t>
            </w:r>
          </w:p>
        </w:tc>
      </w:tr>
      <w:tr w:rsidR="00327A8D" w:rsidRPr="003067DF" w14:paraId="620A190E" w14:textId="77777777" w:rsidTr="004659C5">
        <w:trPr>
          <w:trHeight w:val="425"/>
        </w:trPr>
        <w:tc>
          <w:tcPr>
            <w:tcW w:w="1349" w:type="pct"/>
            <w:vAlign w:val="center"/>
          </w:tcPr>
          <w:p w14:paraId="598A71A5" w14:textId="77777777" w:rsidR="00327A8D" w:rsidRPr="003067DF" w:rsidRDefault="00327A8D" w:rsidP="00387CB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067DF">
              <w:rPr>
                <w:rFonts w:ascii="Calibri" w:hAnsi="Calibri" w:cs="Calibri"/>
                <w:b/>
                <w:sz w:val="18"/>
                <w:szCs w:val="18"/>
              </w:rPr>
              <w:t>Primary (or Co-) Supervisor:</w:t>
            </w:r>
          </w:p>
        </w:tc>
        <w:tc>
          <w:tcPr>
            <w:tcW w:w="3651" w:type="pct"/>
            <w:vAlign w:val="center"/>
          </w:tcPr>
          <w:p w14:paraId="2F36BD54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3067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067DF">
              <w:rPr>
                <w:rFonts w:ascii="Calibri" w:hAnsi="Calibri" w:cs="Calibri"/>
                <w:sz w:val="18"/>
                <w:szCs w:val="18"/>
              </w:rPr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</w:tr>
      <w:tr w:rsidR="00327A8D" w:rsidRPr="003067DF" w14:paraId="40FE9191" w14:textId="77777777" w:rsidTr="004659C5">
        <w:trPr>
          <w:trHeight w:val="425"/>
        </w:trPr>
        <w:tc>
          <w:tcPr>
            <w:tcW w:w="1349" w:type="pct"/>
            <w:vAlign w:val="center"/>
          </w:tcPr>
          <w:p w14:paraId="38700A40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t>School/Department:</w:t>
            </w:r>
          </w:p>
        </w:tc>
        <w:tc>
          <w:tcPr>
            <w:tcW w:w="3651" w:type="pct"/>
            <w:vAlign w:val="center"/>
          </w:tcPr>
          <w:p w14:paraId="3D45FCC3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67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067DF">
              <w:rPr>
                <w:rFonts w:ascii="Calibri" w:hAnsi="Calibri" w:cs="Calibri"/>
                <w:sz w:val="18"/>
                <w:szCs w:val="18"/>
              </w:rPr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7A8D" w:rsidRPr="003067DF" w14:paraId="375D7184" w14:textId="77777777" w:rsidTr="004659C5">
        <w:trPr>
          <w:trHeight w:val="425"/>
        </w:trPr>
        <w:tc>
          <w:tcPr>
            <w:tcW w:w="1349" w:type="pct"/>
            <w:vAlign w:val="center"/>
          </w:tcPr>
          <w:p w14:paraId="01234185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t>Email:</w:t>
            </w:r>
          </w:p>
        </w:tc>
        <w:tc>
          <w:tcPr>
            <w:tcW w:w="3651" w:type="pct"/>
            <w:vAlign w:val="center"/>
          </w:tcPr>
          <w:p w14:paraId="409536A0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67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067DF">
              <w:rPr>
                <w:rFonts w:ascii="Calibri" w:hAnsi="Calibri" w:cs="Calibri"/>
                <w:sz w:val="18"/>
                <w:szCs w:val="18"/>
              </w:rPr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7A8D" w:rsidRPr="003067DF" w14:paraId="42E9D57B" w14:textId="77777777" w:rsidTr="004659C5">
        <w:trPr>
          <w:trHeight w:val="425"/>
        </w:trPr>
        <w:tc>
          <w:tcPr>
            <w:tcW w:w="1349" w:type="pct"/>
            <w:vAlign w:val="center"/>
          </w:tcPr>
          <w:p w14:paraId="16D8AEA5" w14:textId="77777777" w:rsidR="00327A8D" w:rsidRPr="003067DF" w:rsidRDefault="00327A8D" w:rsidP="00387CB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067DF">
              <w:rPr>
                <w:rFonts w:ascii="Calibri" w:hAnsi="Calibri" w:cs="Calibri"/>
                <w:b/>
                <w:sz w:val="18"/>
                <w:szCs w:val="18"/>
              </w:rPr>
              <w:t>Secondary (or Co-) Supervisor:</w:t>
            </w:r>
          </w:p>
        </w:tc>
        <w:tc>
          <w:tcPr>
            <w:tcW w:w="3651" w:type="pct"/>
            <w:vAlign w:val="center"/>
          </w:tcPr>
          <w:p w14:paraId="11B0B3AE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67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067DF">
              <w:rPr>
                <w:rFonts w:ascii="Calibri" w:hAnsi="Calibri" w:cs="Calibri"/>
                <w:sz w:val="18"/>
                <w:szCs w:val="18"/>
              </w:rPr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7A8D" w:rsidRPr="003067DF" w14:paraId="6C80551F" w14:textId="77777777" w:rsidTr="004659C5">
        <w:trPr>
          <w:trHeight w:val="425"/>
        </w:trPr>
        <w:tc>
          <w:tcPr>
            <w:tcW w:w="1349" w:type="pct"/>
            <w:vAlign w:val="center"/>
          </w:tcPr>
          <w:p w14:paraId="1FAF9D29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t>School/Department:</w:t>
            </w:r>
          </w:p>
        </w:tc>
        <w:tc>
          <w:tcPr>
            <w:tcW w:w="3651" w:type="pct"/>
            <w:vAlign w:val="center"/>
          </w:tcPr>
          <w:p w14:paraId="2F2D00B1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67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067DF">
              <w:rPr>
                <w:rFonts w:ascii="Calibri" w:hAnsi="Calibri" w:cs="Calibri"/>
                <w:sz w:val="18"/>
                <w:szCs w:val="18"/>
              </w:rPr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7A8D" w:rsidRPr="003067DF" w14:paraId="48A80E5E" w14:textId="77777777" w:rsidTr="004659C5">
        <w:trPr>
          <w:trHeight w:val="425"/>
        </w:trPr>
        <w:tc>
          <w:tcPr>
            <w:tcW w:w="1349" w:type="pct"/>
            <w:vAlign w:val="center"/>
          </w:tcPr>
          <w:p w14:paraId="124E89C4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t>Email:</w:t>
            </w:r>
          </w:p>
        </w:tc>
        <w:tc>
          <w:tcPr>
            <w:tcW w:w="3651" w:type="pct"/>
            <w:vAlign w:val="center"/>
          </w:tcPr>
          <w:p w14:paraId="6A07CF49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67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067DF">
              <w:rPr>
                <w:rFonts w:ascii="Calibri" w:hAnsi="Calibri" w:cs="Calibri"/>
                <w:sz w:val="18"/>
                <w:szCs w:val="18"/>
              </w:rPr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7A8D" w:rsidRPr="003067DF" w14:paraId="0EE42C6E" w14:textId="77777777" w:rsidTr="004659C5">
        <w:trPr>
          <w:trHeight w:val="425"/>
        </w:trPr>
        <w:tc>
          <w:tcPr>
            <w:tcW w:w="1349" w:type="pct"/>
            <w:vAlign w:val="center"/>
          </w:tcPr>
          <w:p w14:paraId="723C06BC" w14:textId="77777777" w:rsidR="00327A8D" w:rsidRPr="003067DF" w:rsidRDefault="00327A8D" w:rsidP="00387CB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067D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dditional Advisor or Supervisor:</w:t>
            </w:r>
          </w:p>
        </w:tc>
        <w:tc>
          <w:tcPr>
            <w:tcW w:w="3651" w:type="pct"/>
            <w:vAlign w:val="center"/>
          </w:tcPr>
          <w:p w14:paraId="03DB4B4B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67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067DF">
              <w:rPr>
                <w:rFonts w:ascii="Calibri" w:hAnsi="Calibri" w:cs="Calibri"/>
                <w:sz w:val="18"/>
                <w:szCs w:val="18"/>
              </w:rPr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7A8D" w:rsidRPr="003067DF" w14:paraId="5647E94A" w14:textId="77777777" w:rsidTr="004659C5">
        <w:trPr>
          <w:trHeight w:val="425"/>
        </w:trPr>
        <w:tc>
          <w:tcPr>
            <w:tcW w:w="1349" w:type="pct"/>
            <w:vAlign w:val="center"/>
          </w:tcPr>
          <w:p w14:paraId="62892391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t>School/Department/Organisation:</w:t>
            </w:r>
          </w:p>
        </w:tc>
        <w:tc>
          <w:tcPr>
            <w:tcW w:w="3651" w:type="pct"/>
            <w:vAlign w:val="center"/>
          </w:tcPr>
          <w:p w14:paraId="422666F0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67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067DF">
              <w:rPr>
                <w:rFonts w:ascii="Calibri" w:hAnsi="Calibri" w:cs="Calibri"/>
                <w:sz w:val="18"/>
                <w:szCs w:val="18"/>
              </w:rPr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7A8D" w:rsidRPr="003067DF" w14:paraId="166DFA85" w14:textId="77777777" w:rsidTr="004659C5">
        <w:trPr>
          <w:trHeight w:val="425"/>
        </w:trPr>
        <w:tc>
          <w:tcPr>
            <w:tcW w:w="1349" w:type="pct"/>
            <w:vAlign w:val="center"/>
          </w:tcPr>
          <w:p w14:paraId="1FCDAF80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t>Email:</w:t>
            </w:r>
          </w:p>
        </w:tc>
        <w:tc>
          <w:tcPr>
            <w:tcW w:w="3651" w:type="pct"/>
            <w:vAlign w:val="center"/>
          </w:tcPr>
          <w:p w14:paraId="30D27F64" w14:textId="77777777" w:rsidR="00327A8D" w:rsidRPr="003067DF" w:rsidRDefault="00327A8D" w:rsidP="00387CB4">
            <w:pPr>
              <w:rPr>
                <w:rFonts w:ascii="Calibri" w:hAnsi="Calibri" w:cs="Calibri"/>
                <w:sz w:val="18"/>
                <w:szCs w:val="18"/>
              </w:rPr>
            </w:pPr>
            <w:r w:rsidRPr="003067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67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067DF">
              <w:rPr>
                <w:rFonts w:ascii="Calibri" w:hAnsi="Calibri" w:cs="Calibri"/>
                <w:sz w:val="18"/>
                <w:szCs w:val="18"/>
              </w:rPr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067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703734" w:rsidRPr="001549BE" w14:paraId="4ECB5517" w14:textId="77777777" w:rsidTr="004659C5">
        <w:trPr>
          <w:trHeight w:val="567"/>
        </w:trPr>
        <w:tc>
          <w:tcPr>
            <w:tcW w:w="5000" w:type="pct"/>
            <w:gridSpan w:val="2"/>
            <w:vAlign w:val="center"/>
          </w:tcPr>
          <w:p w14:paraId="143075F8" w14:textId="77777777" w:rsidR="00703734" w:rsidRPr="001549BE" w:rsidRDefault="00703734" w:rsidP="00FD03E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1549BE">
              <w:rPr>
                <w:rFonts w:ascii="Calibri" w:hAnsi="Calibri" w:cs="Arial"/>
                <w:b/>
                <w:sz w:val="18"/>
                <w:szCs w:val="18"/>
              </w:rPr>
              <w:t xml:space="preserve">Explain how the expertise of the supervisory team will allow them to support the </w:t>
            </w:r>
            <w:r w:rsidR="00327A8D">
              <w:rPr>
                <w:rFonts w:ascii="Calibri" w:hAnsi="Calibri" w:cs="Arial"/>
                <w:b/>
                <w:sz w:val="18"/>
                <w:szCs w:val="18"/>
              </w:rPr>
              <w:t>applicant’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proposed research:</w:t>
            </w:r>
          </w:p>
          <w:p w14:paraId="222A60AB" w14:textId="77777777" w:rsidR="00703734" w:rsidRPr="001549BE" w:rsidRDefault="00703734" w:rsidP="004659C5">
            <w:pPr>
              <w:rPr>
                <w:rFonts w:ascii="Calibri" w:hAnsi="Calibri"/>
                <w:i/>
                <w:sz w:val="18"/>
                <w:szCs w:val="18"/>
              </w:rPr>
            </w:pPr>
            <w:r w:rsidRPr="004659C5">
              <w:rPr>
                <w:rFonts w:ascii="Calibri" w:hAnsi="Calibri"/>
                <w:i/>
                <w:color w:val="A6A6A6" w:themeColor="background1" w:themeShade="A6"/>
                <w:sz w:val="18"/>
                <w:szCs w:val="18"/>
              </w:rPr>
              <w:t>(Maximum</w:t>
            </w:r>
            <w:r w:rsidR="00D14C37" w:rsidRPr="004659C5">
              <w:rPr>
                <w:rFonts w:ascii="Calibri" w:hAnsi="Calibri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4659C5">
              <w:rPr>
                <w:rFonts w:ascii="Calibri" w:hAnsi="Calibri"/>
                <w:i/>
                <w:color w:val="A6A6A6" w:themeColor="background1" w:themeShade="A6"/>
                <w:sz w:val="18"/>
                <w:szCs w:val="18"/>
              </w:rPr>
              <w:t>300</w:t>
            </w:r>
            <w:r w:rsidRPr="004659C5">
              <w:rPr>
                <w:rFonts w:ascii="Calibri" w:hAnsi="Calibri"/>
                <w:i/>
                <w:color w:val="A6A6A6" w:themeColor="background1" w:themeShade="A6"/>
                <w:sz w:val="18"/>
                <w:szCs w:val="18"/>
              </w:rPr>
              <w:t xml:space="preserve"> words)</w:t>
            </w:r>
          </w:p>
        </w:tc>
      </w:tr>
      <w:tr w:rsidR="00703734" w:rsidRPr="001549BE" w14:paraId="4191EA21" w14:textId="77777777" w:rsidTr="004659C5">
        <w:trPr>
          <w:trHeight w:val="425"/>
        </w:trPr>
        <w:tc>
          <w:tcPr>
            <w:tcW w:w="5000" w:type="pct"/>
            <w:gridSpan w:val="2"/>
            <w:tcBorders>
              <w:bottom w:val="single" w:sz="4" w:space="0" w:color="D9D9D9"/>
            </w:tcBorders>
            <w:vAlign w:val="center"/>
          </w:tcPr>
          <w:p w14:paraId="698C2C71" w14:textId="77777777" w:rsidR="00703734" w:rsidRPr="001549BE" w:rsidRDefault="00703734" w:rsidP="00FD03E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1549BE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Pr="001549BE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 w:cs="Arial"/>
                <w:b/>
                <w:sz w:val="18"/>
                <w:szCs w:val="18"/>
              </w:rPr>
            </w:r>
            <w:r w:rsidRPr="001549BE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15CFD03A" w14:textId="77777777" w:rsidR="002707E2" w:rsidRPr="003C511B" w:rsidRDefault="002707E2" w:rsidP="002707E2">
      <w:pPr>
        <w:rPr>
          <w:rFonts w:ascii="Arial" w:hAnsi="Arial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56"/>
      </w:tblGrid>
      <w:tr w:rsidR="008A4E84" w:rsidRPr="001549BE" w14:paraId="5EEBE8D4" w14:textId="77777777" w:rsidTr="004659C5">
        <w:trPr>
          <w:trHeight w:hRule="exact" w:val="425"/>
        </w:trPr>
        <w:tc>
          <w:tcPr>
            <w:tcW w:w="5000" w:type="pct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740B8C" w14:textId="77777777" w:rsidR="008A4E84" w:rsidRPr="001549BE" w:rsidRDefault="008A4E84" w:rsidP="008A4E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SEARCH ENVIRONMENT</w:t>
            </w:r>
          </w:p>
        </w:tc>
      </w:tr>
      <w:tr w:rsidR="008A4E84" w:rsidRPr="001549BE" w14:paraId="70C58F46" w14:textId="77777777" w:rsidTr="004659C5">
        <w:trPr>
          <w:trHeight w:val="99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1B4FE73B" w14:textId="77777777" w:rsidR="004659C5" w:rsidRDefault="004659C5" w:rsidP="00FD03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61A0">
              <w:rPr>
                <w:rFonts w:ascii="Calibri" w:hAnsi="Calibri" w:cs="Calibri"/>
                <w:b/>
                <w:sz w:val="18"/>
                <w:szCs w:val="18"/>
              </w:rPr>
              <w:t xml:space="preserve">Please provide details about the research environment th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pplicant</w:t>
            </w:r>
            <w:r w:rsidRPr="008161A0">
              <w:rPr>
                <w:rFonts w:ascii="Calibri" w:hAnsi="Calibri" w:cs="Calibri"/>
                <w:b/>
                <w:sz w:val="18"/>
                <w:szCs w:val="18"/>
              </w:rPr>
              <w:t xml:space="preserve"> will be joining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8161A0">
              <w:rPr>
                <w:rFonts w:ascii="Calibri" w:hAnsi="Calibri" w:cs="Calibri"/>
                <w:b/>
                <w:sz w:val="18"/>
                <w:szCs w:val="18"/>
              </w:rPr>
              <w:t xml:space="preserve"> and its suitability:</w:t>
            </w:r>
          </w:p>
          <w:p w14:paraId="17A9FB43" w14:textId="77777777" w:rsidR="00B83E3E" w:rsidRDefault="004659C5" w:rsidP="004659C5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</w:pPr>
            <w:r w:rsidRPr="004659C5"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  <w:t xml:space="preserve">(For example, </w:t>
            </w:r>
            <w:r w:rsidR="008A4E84" w:rsidRPr="004659C5"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  <w:t>details of how the research s</w:t>
            </w:r>
            <w:r w:rsidRPr="004659C5"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  <w:t>trengths of the subject in the s</w:t>
            </w:r>
            <w:r w:rsidR="008A4E84" w:rsidRPr="004659C5"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  <w:t>chool, interdisciplin</w:t>
            </w:r>
            <w:r w:rsidRPr="004659C5"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  <w:t>ary research groups, clusters, centres, i</w:t>
            </w:r>
            <w:r w:rsidR="008A4E84" w:rsidRPr="004659C5"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  <w:t xml:space="preserve">nstitutes, specialised facilities/resources, external partnerships, </w:t>
            </w:r>
            <w:r w:rsidR="008554F6" w:rsidRPr="004659C5"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  <w:t xml:space="preserve">etc., </w:t>
            </w:r>
            <w:r w:rsidR="008A4E84" w:rsidRPr="004659C5"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  <w:t xml:space="preserve">are relevant to and/or will contribute to the completion of the </w:t>
            </w:r>
            <w:r w:rsidRPr="004659C5"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  <w:t>applicant’s</w:t>
            </w:r>
            <w:r w:rsidR="008A4E84" w:rsidRPr="004659C5"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  <w:t xml:space="preserve"> research project</w:t>
            </w:r>
            <w:r w:rsidRPr="004659C5"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  <w:t xml:space="preserve">). </w:t>
            </w:r>
          </w:p>
          <w:p w14:paraId="63669095" w14:textId="6FAE957E" w:rsidR="008A4E84" w:rsidRPr="004659C5" w:rsidRDefault="008A4E84" w:rsidP="004659C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659C5"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  <w:t xml:space="preserve">(Maximum </w:t>
            </w:r>
            <w:r w:rsidR="004659C5" w:rsidRPr="004659C5"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  <w:t>300</w:t>
            </w:r>
            <w:r w:rsidRPr="004659C5">
              <w:rPr>
                <w:rFonts w:asciiTheme="minorHAnsi" w:hAnsiTheme="minorHAnsi" w:cstheme="minorHAnsi"/>
                <w:i/>
                <w:color w:val="A6A6A6" w:themeColor="background1" w:themeShade="A6"/>
                <w:sz w:val="18"/>
                <w:szCs w:val="18"/>
              </w:rPr>
              <w:t xml:space="preserve"> words)</w:t>
            </w:r>
          </w:p>
        </w:tc>
      </w:tr>
      <w:tr w:rsidR="008A4E84" w:rsidRPr="001549BE" w14:paraId="0476196A" w14:textId="77777777" w:rsidTr="004659C5">
        <w:trPr>
          <w:trHeight w:val="425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661666E4" w14:textId="77777777" w:rsidR="008A4E84" w:rsidRPr="001549BE" w:rsidRDefault="008A4E8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41B9B027" w14:textId="77777777" w:rsidR="008A4E84" w:rsidRPr="003C511B" w:rsidRDefault="008A4E84" w:rsidP="002707E2">
      <w:pPr>
        <w:rPr>
          <w:rFonts w:ascii="Arial" w:hAnsi="Arial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45"/>
        <w:gridCol w:w="3515"/>
        <w:gridCol w:w="1171"/>
        <w:gridCol w:w="3425"/>
      </w:tblGrid>
      <w:tr w:rsidR="00DF6B96" w:rsidRPr="001549BE" w14:paraId="3AD66331" w14:textId="77777777" w:rsidTr="004659C5">
        <w:trPr>
          <w:trHeight w:hRule="exact" w:val="567"/>
        </w:trPr>
        <w:tc>
          <w:tcPr>
            <w:tcW w:w="5000" w:type="pct"/>
            <w:gridSpan w:val="4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A7AE4C" w14:textId="77777777" w:rsidR="00DF6B96" w:rsidRPr="001549BE" w:rsidRDefault="00DF6B96" w:rsidP="005457F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IGNATURE OF THE PRIMARY SUPERVISOR </w:t>
            </w:r>
            <w:r w:rsidR="005457F3" w:rsidRPr="005457F3">
              <w:rPr>
                <w:rFonts w:ascii="Calibri" w:hAnsi="Calibri"/>
                <w:i/>
                <w:sz w:val="18"/>
                <w:szCs w:val="18"/>
              </w:rPr>
              <w:t>(another member of the supervisory team or Director of Postgraduate Studies may sign in the absence of the primary supervisor)</w:t>
            </w:r>
          </w:p>
        </w:tc>
      </w:tr>
      <w:tr w:rsidR="00DF6B96" w:rsidRPr="001549BE" w14:paraId="72B9DCF5" w14:textId="77777777" w:rsidTr="004659C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hRule="exact" w:val="567"/>
          <w:jc w:val="center"/>
        </w:trPr>
        <w:tc>
          <w:tcPr>
            <w:tcW w:w="1121" w:type="pct"/>
            <w:tcBorders>
              <w:top w:val="single" w:sz="4" w:space="0" w:color="C0C0C0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4DA81083" w14:textId="77777777" w:rsidR="00DF6B96" w:rsidRPr="001549BE" w:rsidRDefault="00DF6B96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Signature:</w:t>
            </w:r>
          </w:p>
          <w:p w14:paraId="438E56E5" w14:textId="77777777" w:rsidR="00DF6B96" w:rsidRPr="001549BE" w:rsidRDefault="00DF6B96" w:rsidP="00FD03E1">
            <w:pPr>
              <w:rPr>
                <w:rFonts w:ascii="Calibri" w:hAnsi="Calibri"/>
                <w:i/>
                <w:sz w:val="18"/>
                <w:szCs w:val="18"/>
              </w:rPr>
            </w:pPr>
            <w:r w:rsidRPr="001549BE">
              <w:rPr>
                <w:rFonts w:ascii="Calibri" w:hAnsi="Calibri"/>
                <w:i/>
                <w:sz w:val="18"/>
                <w:szCs w:val="18"/>
              </w:rPr>
              <w:t>E-Signatures are acceptable</w:t>
            </w:r>
          </w:p>
        </w:tc>
        <w:tc>
          <w:tcPr>
            <w:tcW w:w="1681" w:type="pct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46A858D9" w14:textId="77777777" w:rsidR="00DF6B96" w:rsidRPr="001549BE" w:rsidRDefault="00DF6B96" w:rsidP="00FD03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43654583" w14:textId="77777777" w:rsidR="00DF6B96" w:rsidRPr="001549BE" w:rsidRDefault="00DF6B96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Date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540659402"/>
            <w:placeholder>
              <w:docPart w:val="591651E4F9814123BB5E1EE0F8C633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pct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D9D9D9"/>
                </w:tcBorders>
                <w:vAlign w:val="center"/>
              </w:tcPr>
              <w:p w14:paraId="1F2893C6" w14:textId="77777777" w:rsidR="00DF6B96" w:rsidRPr="001549BE" w:rsidRDefault="00DF6B96" w:rsidP="00FD03E1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1549BE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14:paraId="5F5E8E86" w14:textId="77777777" w:rsidR="008A4E84" w:rsidRPr="003C511B" w:rsidRDefault="008A4E84" w:rsidP="002707E2">
      <w:pPr>
        <w:rPr>
          <w:rFonts w:ascii="Arial" w:hAnsi="Arial" w:cs="Arial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45"/>
        <w:gridCol w:w="3515"/>
        <w:gridCol w:w="1171"/>
        <w:gridCol w:w="3425"/>
      </w:tblGrid>
      <w:tr w:rsidR="00A57854" w:rsidRPr="001549BE" w14:paraId="7F448888" w14:textId="77777777" w:rsidTr="004659C5">
        <w:trPr>
          <w:trHeight w:hRule="exact" w:val="42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98E9DB2" w14:textId="77777777" w:rsidR="00A57854" w:rsidRPr="001549BE" w:rsidRDefault="004659C5" w:rsidP="00A57854">
            <w:pPr>
              <w:pStyle w:val="Heading1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PPLICANT</w:t>
            </w:r>
            <w:r w:rsidR="00A57854" w:rsidRPr="001549BE">
              <w:rPr>
                <w:rFonts w:ascii="Calibri" w:hAnsi="Calibri"/>
                <w:sz w:val="22"/>
                <w:szCs w:val="22"/>
                <w:lang w:val="en-GB"/>
              </w:rPr>
              <w:t xml:space="preserve"> DECLARATION</w:t>
            </w:r>
            <w:r w:rsidR="00C65856">
              <w:rPr>
                <w:rFonts w:ascii="Calibri" w:hAnsi="Calibri"/>
                <w:sz w:val="22"/>
                <w:szCs w:val="22"/>
                <w:lang w:val="en-GB"/>
              </w:rPr>
              <w:t xml:space="preserve"> AND SUBMISSION</w:t>
            </w:r>
          </w:p>
        </w:tc>
      </w:tr>
      <w:tr w:rsidR="00C864F5" w:rsidRPr="001549BE" w14:paraId="6745FE66" w14:textId="77777777" w:rsidTr="004659C5">
        <w:trPr>
          <w:trHeight w:hRule="exact" w:val="1477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0336C591" w14:textId="7682CD6C" w:rsidR="009D422E" w:rsidRPr="001549BE" w:rsidRDefault="00C864F5" w:rsidP="004659C5">
            <w:pPr>
              <w:tabs>
                <w:tab w:val="left" w:pos="0"/>
                <w:tab w:val="left" w:pos="112"/>
                <w:tab w:val="left" w:pos="284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Calibri" w:hAnsi="Calibri" w:cs="Arial"/>
                <w:sz w:val="18"/>
                <w:szCs w:val="18"/>
              </w:rPr>
            </w:pPr>
            <w:r w:rsidRPr="00C864F5">
              <w:rPr>
                <w:rFonts w:ascii="Calibri" w:hAnsi="Calibri" w:cs="Arial"/>
                <w:sz w:val="18"/>
                <w:szCs w:val="18"/>
              </w:rPr>
              <w:t xml:space="preserve">The information within this form will be used for the purposes of allocating </w:t>
            </w:r>
            <w:r>
              <w:rPr>
                <w:rFonts w:ascii="Calibri" w:hAnsi="Calibri" w:cs="Arial"/>
                <w:sz w:val="18"/>
                <w:szCs w:val="18"/>
              </w:rPr>
              <w:t xml:space="preserve">the Iland </w:t>
            </w:r>
            <w:r w:rsidR="00E23685">
              <w:rPr>
                <w:rFonts w:ascii="Calibri" w:hAnsi="Calibri" w:cs="Arial"/>
                <w:sz w:val="18"/>
                <w:szCs w:val="18"/>
              </w:rPr>
              <w:t xml:space="preserve">Postgraduate Research </w:t>
            </w:r>
            <w:r>
              <w:rPr>
                <w:rFonts w:ascii="Calibri" w:hAnsi="Calibri" w:cs="Arial"/>
                <w:sz w:val="18"/>
                <w:szCs w:val="18"/>
              </w:rPr>
              <w:t>Studentship Award</w:t>
            </w:r>
            <w:r w:rsidRPr="00C864F5">
              <w:rPr>
                <w:rFonts w:ascii="Calibri" w:hAnsi="Calibri" w:cs="Arial"/>
                <w:sz w:val="18"/>
                <w:szCs w:val="18"/>
              </w:rPr>
              <w:t xml:space="preserve"> and the subsequent ma</w:t>
            </w:r>
            <w:r>
              <w:rPr>
                <w:rFonts w:ascii="Calibri" w:hAnsi="Calibri" w:cs="Arial"/>
                <w:sz w:val="18"/>
                <w:szCs w:val="18"/>
              </w:rPr>
              <w:t>naging of the studentship award</w:t>
            </w:r>
            <w:r w:rsidRPr="00C864F5">
              <w:rPr>
                <w:rFonts w:ascii="Calibri" w:hAnsi="Calibri" w:cs="Arial"/>
                <w:sz w:val="18"/>
                <w:szCs w:val="18"/>
              </w:rPr>
              <w:t xml:space="preserve">. The information will be shared with a limited number of academic and administrative staff </w:t>
            </w:r>
            <w:r>
              <w:rPr>
                <w:rFonts w:ascii="Calibri" w:hAnsi="Calibri" w:cs="Arial"/>
                <w:sz w:val="18"/>
                <w:szCs w:val="18"/>
              </w:rPr>
              <w:t>within the University</w:t>
            </w:r>
            <w:r w:rsidRPr="00C864F5">
              <w:rPr>
                <w:rFonts w:ascii="Calibri" w:hAnsi="Calibri" w:cs="Arial"/>
                <w:sz w:val="18"/>
                <w:szCs w:val="18"/>
              </w:rPr>
              <w:t xml:space="preserve"> for the purposes of running a competitive process for awarding funding. Should the application be successful, details contained within this </w:t>
            </w:r>
            <w:r w:rsidR="004659C5">
              <w:rPr>
                <w:rFonts w:ascii="Calibri" w:hAnsi="Calibri" w:cs="Arial"/>
                <w:sz w:val="18"/>
                <w:szCs w:val="18"/>
              </w:rPr>
              <w:t>applicatio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may be shared within the University</w:t>
            </w:r>
            <w:r w:rsidRPr="00C864F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83E3E" w:rsidRPr="00C864F5">
              <w:rPr>
                <w:rFonts w:ascii="Calibri" w:hAnsi="Calibri" w:cs="Arial"/>
                <w:sz w:val="18"/>
                <w:szCs w:val="18"/>
              </w:rPr>
              <w:t>to</w:t>
            </w:r>
            <w:r w:rsidRPr="00C864F5">
              <w:rPr>
                <w:rFonts w:ascii="Calibri" w:hAnsi="Calibri" w:cs="Arial"/>
                <w:sz w:val="18"/>
                <w:szCs w:val="18"/>
              </w:rPr>
              <w:t xml:space="preserve"> approp</w:t>
            </w:r>
            <w:r>
              <w:rPr>
                <w:rFonts w:ascii="Calibri" w:hAnsi="Calibri" w:cs="Arial"/>
                <w:sz w:val="18"/>
                <w:szCs w:val="18"/>
              </w:rPr>
              <w:t xml:space="preserve">riately manage the studentship. </w:t>
            </w:r>
            <w:r w:rsidRPr="00C864F5">
              <w:rPr>
                <w:rFonts w:ascii="Calibri" w:hAnsi="Calibri" w:cs="Arial"/>
                <w:sz w:val="18"/>
                <w:szCs w:val="18"/>
              </w:rPr>
              <w:t xml:space="preserve">Should the </w:t>
            </w:r>
            <w:r w:rsidR="004659C5">
              <w:rPr>
                <w:rFonts w:ascii="Calibri" w:hAnsi="Calibri" w:cs="Arial"/>
                <w:sz w:val="18"/>
                <w:szCs w:val="18"/>
              </w:rPr>
              <w:t>application</w:t>
            </w:r>
            <w:r w:rsidRPr="00C864F5">
              <w:rPr>
                <w:rFonts w:ascii="Calibri" w:hAnsi="Calibri" w:cs="Arial"/>
                <w:sz w:val="18"/>
                <w:szCs w:val="18"/>
              </w:rPr>
              <w:t xml:space="preserve"> be unsuccessful, the </w:t>
            </w:r>
            <w:r w:rsidR="004659C5">
              <w:rPr>
                <w:rFonts w:ascii="Calibri" w:hAnsi="Calibri" w:cs="Arial"/>
                <w:sz w:val="18"/>
                <w:szCs w:val="18"/>
              </w:rPr>
              <w:t>application</w:t>
            </w:r>
            <w:r w:rsidRPr="00C864F5">
              <w:rPr>
                <w:rFonts w:ascii="Calibri" w:hAnsi="Calibri" w:cs="Arial"/>
                <w:sz w:val="18"/>
                <w:szCs w:val="18"/>
              </w:rPr>
              <w:t xml:space="preserve"> will be held for a limited time in case of audit or any complaint process, but will then be destroyed in line with data prote</w:t>
            </w:r>
            <w:r w:rsidR="009D422E">
              <w:rPr>
                <w:rFonts w:ascii="Calibri" w:hAnsi="Calibri" w:cs="Arial"/>
                <w:sz w:val="18"/>
                <w:szCs w:val="18"/>
              </w:rPr>
              <w:t xml:space="preserve">ction legislation and policies: </w:t>
            </w:r>
            <w:hyperlink r:id="rId9" w:history="1">
              <w:r w:rsidR="009D422E" w:rsidRPr="00744A46">
                <w:rPr>
                  <w:rStyle w:val="Hyperlink"/>
                  <w:rFonts w:ascii="Calibri" w:hAnsi="Calibri" w:cs="Arial"/>
                  <w:sz w:val="18"/>
                  <w:szCs w:val="18"/>
                </w:rPr>
                <w:t>https://www.ncl.ac.uk/data.protection/</w:t>
              </w:r>
            </w:hyperlink>
          </w:p>
        </w:tc>
      </w:tr>
      <w:tr w:rsidR="00A57854" w:rsidRPr="001549BE" w14:paraId="6B82A197" w14:textId="77777777" w:rsidTr="004659C5">
        <w:trPr>
          <w:trHeight w:hRule="exact" w:val="1115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033D8E24" w14:textId="77777777" w:rsidR="00A57854" w:rsidRPr="00C864F5" w:rsidRDefault="00C864F5" w:rsidP="004659C5">
            <w:pPr>
              <w:tabs>
                <w:tab w:val="left" w:pos="0"/>
                <w:tab w:val="left" w:pos="112"/>
                <w:tab w:val="left" w:pos="284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“</w:t>
            </w:r>
            <w:r w:rsidR="00A57854" w:rsidRPr="00C864F5">
              <w:rPr>
                <w:rFonts w:ascii="Calibri" w:hAnsi="Calibri" w:cs="Arial"/>
                <w:i/>
                <w:sz w:val="18"/>
                <w:szCs w:val="18"/>
              </w:rPr>
              <w:t xml:space="preserve">I confirm that the information I have provided in this form is complete and accurate to the best of my knowledge at this date. I hereby declare </w:t>
            </w:r>
            <w:r w:rsidR="004F39E3" w:rsidRPr="00C864F5">
              <w:rPr>
                <w:rFonts w:ascii="Calibri" w:hAnsi="Calibri" w:cs="Arial"/>
                <w:i/>
                <w:sz w:val="18"/>
                <w:szCs w:val="18"/>
              </w:rPr>
              <w:t xml:space="preserve">that </w:t>
            </w:r>
            <w:r w:rsidR="004659C5">
              <w:rPr>
                <w:rFonts w:ascii="Calibri" w:hAnsi="Calibri" w:cs="Arial"/>
                <w:i/>
                <w:sz w:val="18"/>
                <w:szCs w:val="18"/>
              </w:rPr>
              <w:t>Part 1 of this</w:t>
            </w:r>
            <w:r w:rsidR="00A57854" w:rsidRPr="00C864F5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4F39E3" w:rsidRPr="00C864F5">
              <w:rPr>
                <w:rFonts w:ascii="Calibri" w:hAnsi="Calibri" w:cs="Arial"/>
                <w:i/>
                <w:sz w:val="18"/>
                <w:szCs w:val="18"/>
              </w:rPr>
              <w:t>application</w:t>
            </w:r>
            <w:r w:rsidR="00A57854" w:rsidRPr="00C864F5">
              <w:rPr>
                <w:rFonts w:ascii="Calibri" w:hAnsi="Calibri" w:cs="Arial"/>
                <w:i/>
                <w:sz w:val="18"/>
                <w:szCs w:val="18"/>
              </w:rPr>
              <w:t xml:space="preserve"> has been w</w:t>
            </w:r>
            <w:r w:rsidR="004F39E3" w:rsidRPr="00C864F5">
              <w:rPr>
                <w:rFonts w:ascii="Calibri" w:hAnsi="Calibri" w:cs="Arial"/>
                <w:i/>
                <w:sz w:val="18"/>
                <w:szCs w:val="18"/>
              </w:rPr>
              <w:t>ritten entirely in my own words.</w:t>
            </w:r>
            <w:r w:rsidRPr="00C864F5">
              <w:rPr>
                <w:rFonts w:ascii="Calibri" w:hAnsi="Calibri" w:cs="Arial"/>
                <w:i/>
                <w:sz w:val="18"/>
                <w:szCs w:val="18"/>
              </w:rPr>
              <w:t xml:space="preserve"> I note that I have an obligation to inform the University immediately of any change in my circumstances that may have significance to this</w:t>
            </w:r>
            <w:r w:rsidR="007E40D6">
              <w:rPr>
                <w:rFonts w:ascii="Calibri" w:hAnsi="Calibri" w:cs="Arial"/>
                <w:i/>
                <w:sz w:val="18"/>
                <w:szCs w:val="18"/>
              </w:rPr>
              <w:t xml:space="preserve"> application; and </w:t>
            </w:r>
            <w:r w:rsidR="007E40D6" w:rsidRPr="00AA5BE2">
              <w:rPr>
                <w:rFonts w:ascii="Calibri" w:eastAsia="Calibri" w:hAnsi="Calibri"/>
                <w:i/>
                <w:sz w:val="18"/>
                <w:szCs w:val="18"/>
              </w:rPr>
              <w:t xml:space="preserve">agree to my data being processed by </w:t>
            </w:r>
            <w:r w:rsidR="007E40D6">
              <w:rPr>
                <w:rFonts w:ascii="Calibri" w:eastAsia="Calibri" w:hAnsi="Calibri"/>
                <w:i/>
                <w:sz w:val="18"/>
                <w:szCs w:val="18"/>
              </w:rPr>
              <w:t>the University</w:t>
            </w:r>
            <w:r w:rsidR="007E40D6" w:rsidRPr="00AA5BE2">
              <w:rPr>
                <w:rFonts w:ascii="Calibri" w:eastAsia="Calibri" w:hAnsi="Calibri"/>
                <w:i/>
                <w:sz w:val="18"/>
                <w:szCs w:val="18"/>
              </w:rPr>
              <w:t xml:space="preserve"> for the purposes of awarding and managing </w:t>
            </w:r>
            <w:r w:rsidR="007E40D6">
              <w:rPr>
                <w:rFonts w:ascii="Calibri" w:eastAsia="Calibri" w:hAnsi="Calibri"/>
                <w:i/>
                <w:sz w:val="18"/>
                <w:szCs w:val="18"/>
              </w:rPr>
              <w:t xml:space="preserve">the Iland </w:t>
            </w:r>
            <w:r w:rsidR="00E23685">
              <w:rPr>
                <w:rFonts w:ascii="Calibri" w:eastAsia="Calibri" w:hAnsi="Calibri"/>
                <w:i/>
                <w:sz w:val="18"/>
                <w:szCs w:val="18"/>
              </w:rPr>
              <w:t xml:space="preserve">Postgraduate Research </w:t>
            </w:r>
            <w:r w:rsidR="007E40D6">
              <w:rPr>
                <w:rFonts w:ascii="Calibri" w:eastAsia="Calibri" w:hAnsi="Calibri"/>
                <w:i/>
                <w:sz w:val="18"/>
                <w:szCs w:val="18"/>
              </w:rPr>
              <w:t>Studentship Award</w:t>
            </w:r>
            <w:r w:rsidR="007E40D6" w:rsidRPr="00AA5BE2">
              <w:rPr>
                <w:rFonts w:ascii="Calibri" w:eastAsia="Calibri" w:hAnsi="Calibri"/>
                <w:i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”</w:t>
            </w:r>
          </w:p>
        </w:tc>
      </w:tr>
      <w:tr w:rsidR="00A57854" w:rsidRPr="001549BE" w14:paraId="770BDFAC" w14:textId="77777777" w:rsidTr="004659C5">
        <w:trPr>
          <w:trHeight w:val="567"/>
          <w:jc w:val="center"/>
        </w:trPr>
        <w:tc>
          <w:tcPr>
            <w:tcW w:w="1121" w:type="pct"/>
            <w:tcBorders>
              <w:top w:val="single" w:sz="4" w:space="0" w:color="C0C0C0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0D7E05A3" w14:textId="77777777" w:rsidR="00A57854" w:rsidRPr="001549BE" w:rsidRDefault="00A57854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Signature:</w:t>
            </w:r>
          </w:p>
          <w:p w14:paraId="36AAF849" w14:textId="77777777" w:rsidR="00A57854" w:rsidRPr="001549BE" w:rsidRDefault="00A57854" w:rsidP="00BC1E44">
            <w:pPr>
              <w:rPr>
                <w:rFonts w:ascii="Calibri" w:hAnsi="Calibri"/>
                <w:i/>
                <w:sz w:val="18"/>
                <w:szCs w:val="18"/>
              </w:rPr>
            </w:pPr>
            <w:r w:rsidRPr="001549BE">
              <w:rPr>
                <w:rFonts w:ascii="Calibri" w:hAnsi="Calibri"/>
                <w:i/>
                <w:sz w:val="18"/>
                <w:szCs w:val="18"/>
              </w:rPr>
              <w:t>E-Signatures are acceptable</w:t>
            </w:r>
          </w:p>
        </w:tc>
        <w:tc>
          <w:tcPr>
            <w:tcW w:w="1681" w:type="pct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5803D997" w14:textId="77777777" w:rsidR="00A57854" w:rsidRPr="001549BE" w:rsidRDefault="00A57854" w:rsidP="00BC1E4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26BF643A" w14:textId="77777777" w:rsidR="00A57854" w:rsidRPr="001549BE" w:rsidRDefault="00A57854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Date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230924737"/>
            <w:placeholder>
              <w:docPart w:val="7BD8D0CD441147F39BBC1C8BDE0B91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pct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D9D9D9"/>
                </w:tcBorders>
                <w:vAlign w:val="center"/>
              </w:tcPr>
              <w:p w14:paraId="1774CDE7" w14:textId="77777777" w:rsidR="00A57854" w:rsidRPr="001549BE" w:rsidRDefault="00A57854" w:rsidP="00BC1E44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1549BE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14:paraId="1D90B1A3" w14:textId="77777777" w:rsidR="00A57854" w:rsidRPr="00370F18" w:rsidRDefault="00A57854" w:rsidP="002707E2">
      <w:pPr>
        <w:rPr>
          <w:rFonts w:ascii="Arial" w:hAnsi="Arial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45"/>
        <w:gridCol w:w="4686"/>
        <w:gridCol w:w="3425"/>
      </w:tblGrid>
      <w:tr w:rsidR="00972FBA" w:rsidRPr="001549BE" w14:paraId="1574D0E7" w14:textId="77777777" w:rsidTr="00C65856">
        <w:trPr>
          <w:trHeight w:val="425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B8046" w14:textId="77777777" w:rsidR="00972FBA" w:rsidRPr="001549BE" w:rsidRDefault="00972FBA" w:rsidP="00D540A4">
            <w:pPr>
              <w:tabs>
                <w:tab w:val="left" w:pos="3660"/>
              </w:tabs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1549BE">
              <w:rPr>
                <w:rFonts w:ascii="Calibri" w:hAnsi="Calibri" w:cs="Arial"/>
                <w:i/>
                <w:sz w:val="18"/>
                <w:szCs w:val="18"/>
              </w:rPr>
              <w:t>Please indicate that the following attachment</w:t>
            </w:r>
            <w:r w:rsidR="005E0F66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1549BE">
              <w:rPr>
                <w:rFonts w:ascii="Calibri" w:hAnsi="Calibri" w:cs="Arial"/>
                <w:i/>
                <w:sz w:val="18"/>
                <w:szCs w:val="18"/>
              </w:rPr>
              <w:t>s</w:t>
            </w:r>
            <w:r w:rsidR="005E0F66">
              <w:rPr>
                <w:rFonts w:ascii="Calibri" w:hAnsi="Calibri" w:cs="Arial"/>
                <w:i/>
                <w:sz w:val="18"/>
                <w:szCs w:val="18"/>
              </w:rPr>
              <w:t>)</w:t>
            </w:r>
            <w:r w:rsidRPr="001549BE">
              <w:rPr>
                <w:rFonts w:ascii="Calibri" w:hAnsi="Calibri" w:cs="Arial"/>
                <w:i/>
                <w:sz w:val="18"/>
                <w:szCs w:val="18"/>
              </w:rPr>
              <w:t xml:space="preserve"> accompany this </w:t>
            </w:r>
            <w:r w:rsidR="00D540A4">
              <w:rPr>
                <w:rFonts w:ascii="Calibri" w:hAnsi="Calibri" w:cs="Arial"/>
                <w:i/>
                <w:sz w:val="18"/>
                <w:szCs w:val="18"/>
              </w:rPr>
              <w:t>application</w:t>
            </w:r>
            <w:r w:rsidRPr="001549BE">
              <w:rPr>
                <w:rFonts w:ascii="Calibri" w:hAnsi="Calibri" w:cs="Arial"/>
                <w:i/>
                <w:sz w:val="18"/>
                <w:szCs w:val="18"/>
              </w:rPr>
              <w:t xml:space="preserve"> form:</w:t>
            </w:r>
          </w:p>
        </w:tc>
      </w:tr>
      <w:tr w:rsidR="00972FBA" w:rsidRPr="001549BE" w14:paraId="770D4EAA" w14:textId="77777777" w:rsidTr="00C65856">
        <w:trPr>
          <w:trHeight w:val="425"/>
        </w:trPr>
        <w:tc>
          <w:tcPr>
            <w:tcW w:w="11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EEEBB" w14:textId="77777777" w:rsidR="00972FBA" w:rsidRPr="001549BE" w:rsidRDefault="00972FBA" w:rsidP="00BC1E44">
            <w:pPr>
              <w:tabs>
                <w:tab w:val="left" w:pos="366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549BE">
              <w:rPr>
                <w:rFonts w:ascii="Calibri" w:hAnsi="Calibri" w:cs="Arial"/>
                <w:sz w:val="18"/>
                <w:szCs w:val="18"/>
              </w:rPr>
              <w:t>Attachment 1</w:t>
            </w:r>
          </w:p>
        </w:tc>
        <w:tc>
          <w:tcPr>
            <w:tcW w:w="2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95A58" w14:textId="77777777" w:rsidR="00972FBA" w:rsidRPr="001549BE" w:rsidRDefault="00972FBA" w:rsidP="00BC1E44">
            <w:pPr>
              <w:tabs>
                <w:tab w:val="left" w:pos="366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72FBA">
              <w:rPr>
                <w:rFonts w:ascii="Calibri" w:hAnsi="Calibri" w:cs="Arial"/>
                <w:b/>
                <w:sz w:val="18"/>
                <w:szCs w:val="18"/>
              </w:rPr>
              <w:t>CV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– Maximum 2 pages</w:t>
            </w:r>
          </w:p>
        </w:tc>
        <w:tc>
          <w:tcPr>
            <w:tcW w:w="16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BB6B7" w14:textId="77777777" w:rsidR="00972FBA" w:rsidRPr="001549BE" w:rsidRDefault="00972FBA" w:rsidP="00BC1E44">
            <w:pPr>
              <w:tabs>
                <w:tab w:val="left" w:pos="366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 xml:space="preserve">YES  </w: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end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t xml:space="preserve"> </w:t>
            </w:r>
            <w:r w:rsidRPr="001549BE">
              <w:rPr>
                <w:rFonts w:ascii="Calibri" w:hAnsi="Calibri"/>
                <w:sz w:val="18"/>
                <w:szCs w:val="18"/>
              </w:rPr>
              <w:t xml:space="preserve">NO  </w: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end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72FBA" w:rsidRPr="001549BE" w14:paraId="2D800FBA" w14:textId="77777777" w:rsidTr="00D56C6A">
        <w:trPr>
          <w:trHeight w:hRule="exact" w:val="3295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FB4D6" w14:textId="77777777" w:rsidR="00972FBA" w:rsidRPr="001549BE" w:rsidRDefault="00972FBA" w:rsidP="00BC1E44">
            <w:pPr>
              <w:tabs>
                <w:tab w:val="left" w:pos="851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549BE">
              <w:rPr>
                <w:rFonts w:ascii="Calibri" w:hAnsi="Calibri" w:cs="Arial"/>
                <w:sz w:val="18"/>
                <w:szCs w:val="18"/>
              </w:rPr>
              <w:lastRenderedPageBreak/>
              <w:t xml:space="preserve">The full </w:t>
            </w:r>
            <w:r>
              <w:rPr>
                <w:rFonts w:ascii="Calibri" w:hAnsi="Calibri" w:cs="Arial"/>
                <w:sz w:val="18"/>
                <w:szCs w:val="18"/>
              </w:rPr>
              <w:t>application</w:t>
            </w:r>
            <w:r w:rsidRPr="001549BE">
              <w:rPr>
                <w:rFonts w:ascii="Calibri" w:hAnsi="Calibri" w:cs="Arial"/>
                <w:sz w:val="18"/>
                <w:szCs w:val="18"/>
              </w:rPr>
              <w:t xml:space="preserve"> should be submitted as </w:t>
            </w:r>
            <w:r w:rsidRPr="001549BE">
              <w:rPr>
                <w:rFonts w:ascii="Calibri" w:hAnsi="Calibri" w:cs="Arial"/>
                <w:b/>
                <w:sz w:val="18"/>
                <w:szCs w:val="18"/>
              </w:rPr>
              <w:t>ONE COMPLETE PDF</w:t>
            </w:r>
            <w:r w:rsidRPr="001549BE">
              <w:rPr>
                <w:rFonts w:ascii="Calibri" w:hAnsi="Calibri" w:cs="Arial"/>
                <w:sz w:val="18"/>
                <w:szCs w:val="18"/>
              </w:rPr>
              <w:t xml:space="preserve"> and named according to the following convention:</w:t>
            </w:r>
          </w:p>
          <w:p w14:paraId="281950EF" w14:textId="77777777" w:rsidR="00972FBA" w:rsidRPr="001549BE" w:rsidRDefault="00972FBA" w:rsidP="00BC1E44">
            <w:pPr>
              <w:tabs>
                <w:tab w:val="left" w:pos="851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E429678" w14:textId="77777777" w:rsidR="00972FBA" w:rsidRPr="001549BE" w:rsidRDefault="00972FBA" w:rsidP="00BC1E44">
            <w:pPr>
              <w:tabs>
                <w:tab w:val="left" w:pos="851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pplicant</w:t>
            </w:r>
            <w:r w:rsidRPr="001549BE">
              <w:rPr>
                <w:rFonts w:ascii="Calibri" w:hAnsi="Calibri" w:cs="Arial"/>
                <w:b/>
                <w:sz w:val="18"/>
                <w:szCs w:val="18"/>
              </w:rPr>
              <w:t>Surname+Initial_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landStudentship</w:t>
            </w:r>
          </w:p>
          <w:p w14:paraId="0B937BE6" w14:textId="77777777" w:rsidR="00972FBA" w:rsidRPr="001549BE" w:rsidRDefault="00972FBA" w:rsidP="00BC1E44">
            <w:pPr>
              <w:tabs>
                <w:tab w:val="left" w:pos="851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.g.</w:t>
            </w:r>
            <w:r w:rsidRPr="001549BE">
              <w:rPr>
                <w:rFonts w:ascii="Calibri" w:hAnsi="Calibri" w:cs="Arial"/>
                <w:sz w:val="18"/>
                <w:szCs w:val="18"/>
              </w:rPr>
              <w:t xml:space="preserve"> SmithJ_</w:t>
            </w:r>
            <w:r>
              <w:rPr>
                <w:rFonts w:ascii="Calibri" w:hAnsi="Calibri" w:cs="Arial"/>
                <w:sz w:val="18"/>
                <w:szCs w:val="18"/>
              </w:rPr>
              <w:t>IlandStudentship</w:t>
            </w:r>
          </w:p>
          <w:p w14:paraId="3404D53C" w14:textId="77777777" w:rsidR="00972FBA" w:rsidRPr="001549BE" w:rsidRDefault="00972FBA" w:rsidP="00BC1E4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8753EDB" w14:textId="13CD359E" w:rsidR="004659C5" w:rsidRDefault="00972FBA" w:rsidP="00AC700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49B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lease ensure that all sections of this </w:t>
            </w:r>
            <w:r w:rsidR="00AC700E">
              <w:rPr>
                <w:rFonts w:ascii="Calibri" w:hAnsi="Calibri" w:cs="Arial"/>
                <w:b/>
                <w:bCs/>
                <w:sz w:val="18"/>
                <w:szCs w:val="18"/>
              </w:rPr>
              <w:t>application</w:t>
            </w:r>
            <w:r w:rsidRPr="001549B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form have been </w:t>
            </w:r>
            <w:r w:rsidR="00B83E3E" w:rsidRPr="001549BE">
              <w:rPr>
                <w:rFonts w:ascii="Calibri" w:hAnsi="Calibri" w:cs="Arial"/>
                <w:b/>
                <w:bCs/>
                <w:sz w:val="18"/>
                <w:szCs w:val="18"/>
              </w:rPr>
              <w:t>completed,</w:t>
            </w:r>
            <w:r w:rsidRPr="001549B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and the form is submitted to</w:t>
            </w:r>
            <w:r w:rsidR="00B83E3E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 w:rsidRPr="001549B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  <w:p w14:paraId="04F92C28" w14:textId="77777777" w:rsidR="00AC700E" w:rsidRDefault="004659C5" w:rsidP="00AC700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hyperlink r:id="rId10" w:history="1">
              <w:r>
                <w:rPr>
                  <w:rStyle w:val="Hyperlink"/>
                  <w:rFonts w:ascii="Calibri" w:hAnsi="Calibri" w:cs="Arial"/>
                  <w:b/>
                  <w:bCs/>
                  <w:sz w:val="18"/>
                  <w:szCs w:val="18"/>
                </w:rPr>
                <w:t>sarah</w:t>
              </w:r>
            </w:hyperlink>
            <w:r>
              <w:rPr>
                <w:rStyle w:val="Hyperlink"/>
                <w:rFonts w:ascii="Calibri" w:hAnsi="Calibri" w:cs="Arial"/>
                <w:b/>
                <w:bCs/>
                <w:sz w:val="18"/>
                <w:szCs w:val="18"/>
              </w:rPr>
              <w:t>.rylance@ncl.ac.uk</w:t>
            </w:r>
          </w:p>
          <w:p w14:paraId="661FB0C7" w14:textId="6B637D83" w:rsidR="00972FBA" w:rsidRPr="001549BE" w:rsidRDefault="004659C5" w:rsidP="00AC700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by </w:t>
            </w:r>
            <w:r w:rsidR="002D2006" w:rsidRPr="002D200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4:00pm on </w:t>
            </w:r>
            <w:r w:rsidR="00611ACF" w:rsidRPr="00611ACF">
              <w:rPr>
                <w:rFonts w:ascii="Calibri" w:hAnsi="Calibri" w:cs="Arial"/>
                <w:b/>
                <w:bCs/>
                <w:sz w:val="18"/>
                <w:szCs w:val="18"/>
              </w:rPr>
              <w:t>Friday 2</w:t>
            </w:r>
            <w:r w:rsidR="00B83E3E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  <w:r w:rsidR="00611ACF" w:rsidRPr="00611AC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June 202</w:t>
            </w:r>
            <w:r w:rsidR="00B83E3E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  <w:p w14:paraId="68CDAF9C" w14:textId="77777777" w:rsidR="00972FBA" w:rsidRPr="001549BE" w:rsidRDefault="00972FBA" w:rsidP="00BC1E4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</w:p>
          <w:p w14:paraId="35D6F466" w14:textId="77777777" w:rsidR="00972FBA" w:rsidRPr="001549BE" w:rsidRDefault="00972FBA" w:rsidP="00BC1E4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49BE">
              <w:rPr>
                <w:rFonts w:ascii="Calibri" w:hAnsi="Calibri" w:cs="Arial"/>
                <w:b/>
                <w:sz w:val="18"/>
                <w:szCs w:val="18"/>
              </w:rPr>
              <w:t xml:space="preserve">Incomplete </w:t>
            </w:r>
            <w:r w:rsidR="00AC700E">
              <w:rPr>
                <w:rFonts w:ascii="Calibri" w:hAnsi="Calibri" w:cs="Arial"/>
                <w:b/>
                <w:sz w:val="18"/>
                <w:szCs w:val="18"/>
              </w:rPr>
              <w:t>applications</w:t>
            </w:r>
            <w:r w:rsidRPr="001549BE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 xml:space="preserve"> </w:t>
            </w:r>
            <w:r w:rsidRPr="001549BE">
              <w:rPr>
                <w:rFonts w:ascii="Calibri" w:hAnsi="Calibri" w:cs="Arial"/>
                <w:b/>
                <w:sz w:val="18"/>
                <w:szCs w:val="18"/>
              </w:rPr>
              <w:t xml:space="preserve">will not be considered under any circumstances. </w:t>
            </w:r>
          </w:p>
          <w:p w14:paraId="126AC925" w14:textId="77777777" w:rsidR="00972FBA" w:rsidRPr="001549BE" w:rsidRDefault="00972FBA" w:rsidP="00BC1E4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5B34CFC" w14:textId="77777777" w:rsidR="00972FBA" w:rsidRPr="001549BE" w:rsidRDefault="00972FBA" w:rsidP="00BC1E4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1549BE">
              <w:rPr>
                <w:rFonts w:ascii="Calibri" w:hAnsi="Calibri" w:cs="Arial"/>
                <w:b/>
                <w:sz w:val="18"/>
                <w:szCs w:val="18"/>
              </w:rPr>
              <w:t>Attachments received after the deadline will not be accepted.</w:t>
            </w:r>
          </w:p>
          <w:p w14:paraId="6A9D3064" w14:textId="77777777" w:rsidR="00972FBA" w:rsidRPr="001549BE" w:rsidRDefault="00972FBA" w:rsidP="00BC1E4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B566C28" w14:textId="77777777" w:rsidR="00972FBA" w:rsidRPr="001549BE" w:rsidRDefault="00AC700E" w:rsidP="00BC1E44">
            <w:pPr>
              <w:tabs>
                <w:tab w:val="left" w:pos="366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pplications</w:t>
            </w:r>
            <w:r w:rsidR="00972FBA" w:rsidRPr="001549BE">
              <w:rPr>
                <w:rFonts w:ascii="Calibri" w:hAnsi="Calibri" w:cs="Arial"/>
                <w:b/>
                <w:sz w:val="18"/>
                <w:szCs w:val="18"/>
              </w:rPr>
              <w:t xml:space="preserve"> received after the deadline</w:t>
            </w:r>
            <w:r w:rsidR="00972FBA" w:rsidRPr="001549BE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 xml:space="preserve"> </w:t>
            </w:r>
            <w:r w:rsidR="00972FBA" w:rsidRPr="001549BE">
              <w:rPr>
                <w:rFonts w:ascii="Calibri" w:hAnsi="Calibri" w:cs="Arial"/>
                <w:b/>
                <w:sz w:val="18"/>
                <w:szCs w:val="18"/>
              </w:rPr>
              <w:t>will not be considered under any circumstances.</w:t>
            </w:r>
          </w:p>
        </w:tc>
      </w:tr>
    </w:tbl>
    <w:p w14:paraId="24E81A34" w14:textId="77777777" w:rsidR="00B73AE0" w:rsidRPr="00A57854" w:rsidRDefault="00B73AE0" w:rsidP="00D56C6A">
      <w:pPr>
        <w:rPr>
          <w:rFonts w:asciiTheme="minorHAnsi" w:hAnsiTheme="minorHAnsi" w:cstheme="minorHAnsi"/>
          <w:b/>
          <w:sz w:val="32"/>
          <w:szCs w:val="24"/>
        </w:rPr>
      </w:pPr>
    </w:p>
    <w:sectPr w:rsidR="00B73AE0" w:rsidRPr="00A57854" w:rsidSect="00D465AA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D194B" w14:textId="77777777" w:rsidR="004D0F08" w:rsidRDefault="004D0F08" w:rsidP="007C6A94">
      <w:r>
        <w:separator/>
      </w:r>
    </w:p>
  </w:endnote>
  <w:endnote w:type="continuationSeparator" w:id="0">
    <w:p w14:paraId="365FE1A0" w14:textId="77777777" w:rsidR="004D0F08" w:rsidRDefault="004D0F08" w:rsidP="007C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14894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47960" w14:textId="77777777" w:rsidR="004D0F08" w:rsidRPr="000D6FED" w:rsidRDefault="004D0F08">
        <w:pPr>
          <w:pStyle w:val="Footer"/>
          <w:jc w:val="right"/>
          <w:rPr>
            <w:rFonts w:ascii="Arial" w:hAnsi="Arial" w:cs="Arial"/>
          </w:rPr>
        </w:pPr>
        <w:r w:rsidRPr="000D6FED">
          <w:rPr>
            <w:rFonts w:ascii="Arial" w:hAnsi="Arial" w:cs="Arial"/>
          </w:rPr>
          <w:fldChar w:fldCharType="begin"/>
        </w:r>
        <w:r w:rsidRPr="000D6FED">
          <w:rPr>
            <w:rFonts w:ascii="Arial" w:hAnsi="Arial" w:cs="Arial"/>
          </w:rPr>
          <w:instrText xml:space="preserve"> PAGE   \* MERGEFORMAT </w:instrText>
        </w:r>
        <w:r w:rsidRPr="000D6FED">
          <w:rPr>
            <w:rFonts w:ascii="Arial" w:hAnsi="Arial" w:cs="Arial"/>
          </w:rPr>
          <w:fldChar w:fldCharType="separate"/>
        </w:r>
        <w:r w:rsidR="00611ACF">
          <w:rPr>
            <w:rFonts w:ascii="Arial" w:hAnsi="Arial" w:cs="Arial"/>
            <w:noProof/>
          </w:rPr>
          <w:t>3</w:t>
        </w:r>
        <w:r w:rsidRPr="000D6FED">
          <w:rPr>
            <w:rFonts w:ascii="Arial" w:hAnsi="Arial" w:cs="Arial"/>
            <w:noProof/>
          </w:rPr>
          <w:fldChar w:fldCharType="end"/>
        </w:r>
      </w:p>
    </w:sdtContent>
  </w:sdt>
  <w:p w14:paraId="48C131A4" w14:textId="77777777" w:rsidR="004D0F08" w:rsidRPr="000D6FED" w:rsidRDefault="004D0F0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8207E" w14:textId="77777777" w:rsidR="004D0F08" w:rsidRDefault="004D0F08" w:rsidP="007C6A94">
      <w:r>
        <w:separator/>
      </w:r>
    </w:p>
  </w:footnote>
  <w:footnote w:type="continuationSeparator" w:id="0">
    <w:p w14:paraId="5B07E972" w14:textId="77777777" w:rsidR="004D0F08" w:rsidRDefault="004D0F08" w:rsidP="007C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3F6A"/>
    <w:multiLevelType w:val="hybridMultilevel"/>
    <w:tmpl w:val="EF308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2532B"/>
    <w:multiLevelType w:val="hybridMultilevel"/>
    <w:tmpl w:val="C8AE3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B8026F"/>
    <w:multiLevelType w:val="hybridMultilevel"/>
    <w:tmpl w:val="B726B6D0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FD3F41"/>
    <w:multiLevelType w:val="hybridMultilevel"/>
    <w:tmpl w:val="CBF29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3565B"/>
    <w:multiLevelType w:val="hybridMultilevel"/>
    <w:tmpl w:val="31C49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C141A"/>
    <w:multiLevelType w:val="hybridMultilevel"/>
    <w:tmpl w:val="9356C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74CA2840"/>
    <w:multiLevelType w:val="hybridMultilevel"/>
    <w:tmpl w:val="B3AC83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4740156">
    <w:abstractNumId w:val="1"/>
  </w:num>
  <w:num w:numId="2" w16cid:durableId="1144347701">
    <w:abstractNumId w:val="6"/>
  </w:num>
  <w:num w:numId="3" w16cid:durableId="2072461040">
    <w:abstractNumId w:val="4"/>
  </w:num>
  <w:num w:numId="4" w16cid:durableId="594944927">
    <w:abstractNumId w:val="2"/>
  </w:num>
  <w:num w:numId="5" w16cid:durableId="2048602173">
    <w:abstractNumId w:val="5"/>
  </w:num>
  <w:num w:numId="6" w16cid:durableId="944918681">
    <w:abstractNumId w:val="0"/>
  </w:num>
  <w:num w:numId="7" w16cid:durableId="11406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D3"/>
    <w:rsid w:val="00003FCC"/>
    <w:rsid w:val="00011CA1"/>
    <w:rsid w:val="00012091"/>
    <w:rsid w:val="00025A86"/>
    <w:rsid w:val="0004741D"/>
    <w:rsid w:val="00053F55"/>
    <w:rsid w:val="000556EC"/>
    <w:rsid w:val="00057198"/>
    <w:rsid w:val="0006336B"/>
    <w:rsid w:val="000846BF"/>
    <w:rsid w:val="000B38CF"/>
    <w:rsid w:val="000C26C8"/>
    <w:rsid w:val="000C6B4C"/>
    <w:rsid w:val="000D3718"/>
    <w:rsid w:val="000D6FED"/>
    <w:rsid w:val="000E15D2"/>
    <w:rsid w:val="001003D4"/>
    <w:rsid w:val="00102285"/>
    <w:rsid w:val="001032D0"/>
    <w:rsid w:val="00103FC0"/>
    <w:rsid w:val="001165FE"/>
    <w:rsid w:val="00120337"/>
    <w:rsid w:val="001408A0"/>
    <w:rsid w:val="00142158"/>
    <w:rsid w:val="0014258D"/>
    <w:rsid w:val="0014417D"/>
    <w:rsid w:val="0016606A"/>
    <w:rsid w:val="00172937"/>
    <w:rsid w:val="001756B8"/>
    <w:rsid w:val="00192FEF"/>
    <w:rsid w:val="001A5886"/>
    <w:rsid w:val="001B4CEA"/>
    <w:rsid w:val="001C3012"/>
    <w:rsid w:val="001C5633"/>
    <w:rsid w:val="001E36C6"/>
    <w:rsid w:val="001E665B"/>
    <w:rsid w:val="001E7805"/>
    <w:rsid w:val="001F48C8"/>
    <w:rsid w:val="002021D6"/>
    <w:rsid w:val="00202E27"/>
    <w:rsid w:val="00220F4B"/>
    <w:rsid w:val="002513CA"/>
    <w:rsid w:val="00260808"/>
    <w:rsid w:val="0026295D"/>
    <w:rsid w:val="002676A8"/>
    <w:rsid w:val="002707E2"/>
    <w:rsid w:val="002824BF"/>
    <w:rsid w:val="002961EC"/>
    <w:rsid w:val="0029775B"/>
    <w:rsid w:val="002A36CE"/>
    <w:rsid w:val="002B2DF9"/>
    <w:rsid w:val="002B7486"/>
    <w:rsid w:val="002D2006"/>
    <w:rsid w:val="002E0E69"/>
    <w:rsid w:val="002E1CA6"/>
    <w:rsid w:val="002E4C75"/>
    <w:rsid w:val="003112CD"/>
    <w:rsid w:val="00311786"/>
    <w:rsid w:val="003155AF"/>
    <w:rsid w:val="00322D4F"/>
    <w:rsid w:val="00327A8D"/>
    <w:rsid w:val="003326DD"/>
    <w:rsid w:val="0033451A"/>
    <w:rsid w:val="00343ECB"/>
    <w:rsid w:val="00345EEE"/>
    <w:rsid w:val="00353E60"/>
    <w:rsid w:val="00354007"/>
    <w:rsid w:val="00356EEF"/>
    <w:rsid w:val="00360BF9"/>
    <w:rsid w:val="00366B28"/>
    <w:rsid w:val="00370F18"/>
    <w:rsid w:val="00390C3F"/>
    <w:rsid w:val="00393B58"/>
    <w:rsid w:val="003C1336"/>
    <w:rsid w:val="003C511B"/>
    <w:rsid w:val="003E7645"/>
    <w:rsid w:val="0040676A"/>
    <w:rsid w:val="004127BD"/>
    <w:rsid w:val="00431288"/>
    <w:rsid w:val="00432AC2"/>
    <w:rsid w:val="00433654"/>
    <w:rsid w:val="00444F0D"/>
    <w:rsid w:val="004554F8"/>
    <w:rsid w:val="00456F3F"/>
    <w:rsid w:val="00461CB2"/>
    <w:rsid w:val="00463DFF"/>
    <w:rsid w:val="004659C5"/>
    <w:rsid w:val="00490357"/>
    <w:rsid w:val="00490B75"/>
    <w:rsid w:val="004D0F08"/>
    <w:rsid w:val="004D7096"/>
    <w:rsid w:val="004F39E3"/>
    <w:rsid w:val="004F40E3"/>
    <w:rsid w:val="005074FC"/>
    <w:rsid w:val="00511DF2"/>
    <w:rsid w:val="005330C2"/>
    <w:rsid w:val="00535D2B"/>
    <w:rsid w:val="00543590"/>
    <w:rsid w:val="005457F3"/>
    <w:rsid w:val="00547CA5"/>
    <w:rsid w:val="00571C24"/>
    <w:rsid w:val="005722A9"/>
    <w:rsid w:val="005723A2"/>
    <w:rsid w:val="00593BDA"/>
    <w:rsid w:val="00593F15"/>
    <w:rsid w:val="0059430B"/>
    <w:rsid w:val="005976F8"/>
    <w:rsid w:val="005A0F5D"/>
    <w:rsid w:val="005B054A"/>
    <w:rsid w:val="005C12F7"/>
    <w:rsid w:val="005D4804"/>
    <w:rsid w:val="005E0F66"/>
    <w:rsid w:val="005E3F0F"/>
    <w:rsid w:val="005F0D98"/>
    <w:rsid w:val="00611ACF"/>
    <w:rsid w:val="00612E49"/>
    <w:rsid w:val="00630B07"/>
    <w:rsid w:val="00646969"/>
    <w:rsid w:val="00650441"/>
    <w:rsid w:val="0066242B"/>
    <w:rsid w:val="00675F83"/>
    <w:rsid w:val="00680AF8"/>
    <w:rsid w:val="006A6059"/>
    <w:rsid w:val="006B1888"/>
    <w:rsid w:val="006B71A6"/>
    <w:rsid w:val="006C0015"/>
    <w:rsid w:val="006C1C1E"/>
    <w:rsid w:val="006D6816"/>
    <w:rsid w:val="006E3E83"/>
    <w:rsid w:val="006E5FC4"/>
    <w:rsid w:val="007006E2"/>
    <w:rsid w:val="00702F65"/>
    <w:rsid w:val="00703734"/>
    <w:rsid w:val="00706DC5"/>
    <w:rsid w:val="00712FD3"/>
    <w:rsid w:val="007144E4"/>
    <w:rsid w:val="00731357"/>
    <w:rsid w:val="00764FEF"/>
    <w:rsid w:val="00765F8A"/>
    <w:rsid w:val="0077118D"/>
    <w:rsid w:val="007829F9"/>
    <w:rsid w:val="007959A8"/>
    <w:rsid w:val="00797985"/>
    <w:rsid w:val="00797A1F"/>
    <w:rsid w:val="007A23EE"/>
    <w:rsid w:val="007A6E75"/>
    <w:rsid w:val="007C2E9A"/>
    <w:rsid w:val="007C6A94"/>
    <w:rsid w:val="007C6B04"/>
    <w:rsid w:val="007C7E85"/>
    <w:rsid w:val="007D6FFD"/>
    <w:rsid w:val="007E40D6"/>
    <w:rsid w:val="00825BFC"/>
    <w:rsid w:val="008278DB"/>
    <w:rsid w:val="00840497"/>
    <w:rsid w:val="00841A6A"/>
    <w:rsid w:val="008554F6"/>
    <w:rsid w:val="008663B5"/>
    <w:rsid w:val="008763F5"/>
    <w:rsid w:val="00885B12"/>
    <w:rsid w:val="008A4E84"/>
    <w:rsid w:val="008C1FCB"/>
    <w:rsid w:val="008C54C1"/>
    <w:rsid w:val="008C6553"/>
    <w:rsid w:val="008D5DA2"/>
    <w:rsid w:val="008F3B24"/>
    <w:rsid w:val="00900170"/>
    <w:rsid w:val="0091443B"/>
    <w:rsid w:val="00932695"/>
    <w:rsid w:val="00934625"/>
    <w:rsid w:val="0094177B"/>
    <w:rsid w:val="00961CB8"/>
    <w:rsid w:val="00963545"/>
    <w:rsid w:val="00963A94"/>
    <w:rsid w:val="009668E7"/>
    <w:rsid w:val="00972FBA"/>
    <w:rsid w:val="009744FE"/>
    <w:rsid w:val="00974B8E"/>
    <w:rsid w:val="00986747"/>
    <w:rsid w:val="0099057A"/>
    <w:rsid w:val="00992BA0"/>
    <w:rsid w:val="00997C86"/>
    <w:rsid w:val="009A5024"/>
    <w:rsid w:val="009C14B5"/>
    <w:rsid w:val="009D39FB"/>
    <w:rsid w:val="009D422E"/>
    <w:rsid w:val="009E160E"/>
    <w:rsid w:val="009E3860"/>
    <w:rsid w:val="00A160BA"/>
    <w:rsid w:val="00A30772"/>
    <w:rsid w:val="00A57854"/>
    <w:rsid w:val="00A71C1E"/>
    <w:rsid w:val="00A90D45"/>
    <w:rsid w:val="00AA4A58"/>
    <w:rsid w:val="00AB14E6"/>
    <w:rsid w:val="00AB286E"/>
    <w:rsid w:val="00AC0105"/>
    <w:rsid w:val="00AC264A"/>
    <w:rsid w:val="00AC700E"/>
    <w:rsid w:val="00AE5839"/>
    <w:rsid w:val="00AE79F1"/>
    <w:rsid w:val="00AF2CA7"/>
    <w:rsid w:val="00B155F3"/>
    <w:rsid w:val="00B222DA"/>
    <w:rsid w:val="00B229C3"/>
    <w:rsid w:val="00B3232E"/>
    <w:rsid w:val="00B44BAD"/>
    <w:rsid w:val="00B56433"/>
    <w:rsid w:val="00B6581C"/>
    <w:rsid w:val="00B665E1"/>
    <w:rsid w:val="00B676DE"/>
    <w:rsid w:val="00B73AE0"/>
    <w:rsid w:val="00B814D3"/>
    <w:rsid w:val="00B83E3E"/>
    <w:rsid w:val="00B90949"/>
    <w:rsid w:val="00BE2EE7"/>
    <w:rsid w:val="00C145A4"/>
    <w:rsid w:val="00C30C4E"/>
    <w:rsid w:val="00C315B7"/>
    <w:rsid w:val="00C37B55"/>
    <w:rsid w:val="00C40B82"/>
    <w:rsid w:val="00C413B3"/>
    <w:rsid w:val="00C55789"/>
    <w:rsid w:val="00C6090D"/>
    <w:rsid w:val="00C65856"/>
    <w:rsid w:val="00C75676"/>
    <w:rsid w:val="00C768FC"/>
    <w:rsid w:val="00C864F5"/>
    <w:rsid w:val="00C937C8"/>
    <w:rsid w:val="00CA7F9E"/>
    <w:rsid w:val="00CB1C7B"/>
    <w:rsid w:val="00CE3922"/>
    <w:rsid w:val="00CF0CEE"/>
    <w:rsid w:val="00D124A3"/>
    <w:rsid w:val="00D13CAA"/>
    <w:rsid w:val="00D14C37"/>
    <w:rsid w:val="00D17BEE"/>
    <w:rsid w:val="00D331C8"/>
    <w:rsid w:val="00D45B61"/>
    <w:rsid w:val="00D465AA"/>
    <w:rsid w:val="00D53E9E"/>
    <w:rsid w:val="00D540A4"/>
    <w:rsid w:val="00D56C6A"/>
    <w:rsid w:val="00D727D7"/>
    <w:rsid w:val="00D960E5"/>
    <w:rsid w:val="00DC53A4"/>
    <w:rsid w:val="00DE38A3"/>
    <w:rsid w:val="00DF6B96"/>
    <w:rsid w:val="00E23685"/>
    <w:rsid w:val="00E441AD"/>
    <w:rsid w:val="00E4658A"/>
    <w:rsid w:val="00E60FE0"/>
    <w:rsid w:val="00E71E2A"/>
    <w:rsid w:val="00E806D8"/>
    <w:rsid w:val="00E875C7"/>
    <w:rsid w:val="00EB18CB"/>
    <w:rsid w:val="00EB3CEB"/>
    <w:rsid w:val="00EB71EC"/>
    <w:rsid w:val="00ED6E3F"/>
    <w:rsid w:val="00EE05B4"/>
    <w:rsid w:val="00EE1CFD"/>
    <w:rsid w:val="00EE6702"/>
    <w:rsid w:val="00EF2ED7"/>
    <w:rsid w:val="00EF625B"/>
    <w:rsid w:val="00F30419"/>
    <w:rsid w:val="00F56742"/>
    <w:rsid w:val="00F60B4C"/>
    <w:rsid w:val="00F667D8"/>
    <w:rsid w:val="00F77F1F"/>
    <w:rsid w:val="00FB5965"/>
    <w:rsid w:val="00FB65B0"/>
    <w:rsid w:val="00FC46FC"/>
    <w:rsid w:val="00FE19E8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DAEBA"/>
  <w15:docId w15:val="{4528F744-10FF-4E6E-8DBD-7C307A38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676A8"/>
    <w:pPr>
      <w:outlineLvl w:val="0"/>
    </w:pPr>
    <w:rPr>
      <w:rFonts w:asciiTheme="majorHAnsi" w:hAnsiTheme="majorHAnsi"/>
      <w:b/>
      <w:caps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2FD3"/>
    <w:rPr>
      <w:snapToGrid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12FD3"/>
    <w:rPr>
      <w:rFonts w:ascii="Times New Roman" w:eastAsia="Times New Roman" w:hAnsi="Times New Roman" w:cs="Times New Roman"/>
      <w:snapToGrid w:val="0"/>
    </w:rPr>
  </w:style>
  <w:style w:type="paragraph" w:styleId="BodyText2">
    <w:name w:val="Body Text 2"/>
    <w:basedOn w:val="Normal"/>
    <w:link w:val="BodyText2Char"/>
    <w:rsid w:val="00712FD3"/>
    <w:rPr>
      <w:snapToGrid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12FD3"/>
    <w:rPr>
      <w:rFonts w:ascii="Times New Roman" w:eastAsia="Times New Roman" w:hAnsi="Times New Roman" w:cs="Times New Roman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6D68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E85"/>
    <w:pPr>
      <w:ind w:left="720"/>
      <w:contextualSpacing/>
    </w:pPr>
  </w:style>
  <w:style w:type="table" w:styleId="TableGrid">
    <w:name w:val="Table Grid"/>
    <w:basedOn w:val="TableNormal"/>
    <w:rsid w:val="0026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A6059"/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6059"/>
    <w:rPr>
      <w:rFonts w:ascii="Consolas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54A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6A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A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C6A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A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6E3E83"/>
    <w:pPr>
      <w:spacing w:after="320"/>
    </w:pPr>
    <w:rPr>
      <w:rFonts w:asciiTheme="minorHAnsi" w:hAnsiTheme="minorHAnsi"/>
      <w:sz w:val="2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3E83"/>
    <w:rPr>
      <w:rFonts w:eastAsia="Times New Roman" w:cs="Times New Roman"/>
      <w:szCs w:val="24"/>
      <w:lang w:val="en-US"/>
    </w:rPr>
  </w:style>
  <w:style w:type="paragraph" w:customStyle="1" w:styleId="Logo">
    <w:name w:val="Logo"/>
    <w:basedOn w:val="Normal"/>
    <w:qFormat/>
    <w:rsid w:val="006E3E83"/>
    <w:pPr>
      <w:jc w:val="right"/>
    </w:pPr>
    <w:rPr>
      <w:rFonts w:asciiTheme="minorHAnsi" w:hAnsiTheme="minorHAnsi"/>
      <w:bCs/>
      <w:sz w:val="16"/>
      <w:lang w:val="en-US" w:eastAsia="en-US"/>
    </w:rPr>
  </w:style>
  <w:style w:type="paragraph" w:customStyle="1" w:styleId="CheckBox">
    <w:name w:val="Check Box"/>
    <w:basedOn w:val="Normal"/>
    <w:link w:val="CheckBoxChar"/>
    <w:semiHidden/>
    <w:unhideWhenUsed/>
    <w:rsid w:val="000C6B4C"/>
    <w:rPr>
      <w:rFonts w:asciiTheme="minorHAnsi" w:hAnsiTheme="minorHAnsi"/>
      <w:color w:val="A6A6A6" w:themeColor="background1" w:themeShade="A6"/>
      <w:sz w:val="16"/>
      <w:szCs w:val="24"/>
      <w:lang w:val="en-US" w:eastAsia="en-US"/>
    </w:rPr>
  </w:style>
  <w:style w:type="character" w:customStyle="1" w:styleId="CheckBoxChar">
    <w:name w:val="Check Box Char"/>
    <w:basedOn w:val="DefaultParagraphFont"/>
    <w:link w:val="CheckBox"/>
    <w:semiHidden/>
    <w:rsid w:val="000C6B4C"/>
    <w:rPr>
      <w:rFonts w:eastAsia="Times New Roman" w:cs="Times New Roman"/>
      <w:color w:val="A6A6A6" w:themeColor="background1" w:themeShade="A6"/>
      <w:sz w:val="16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C6B4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676A8"/>
    <w:rPr>
      <w:rFonts w:asciiTheme="majorHAnsi" w:eastAsia="Times New Roman" w:hAnsiTheme="majorHAnsi" w:cs="Times New Roman"/>
      <w:b/>
      <w:caps/>
      <w:sz w:val="18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6B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2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9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9F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ssphd.scholarships@n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l.ac.uk/data.protection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D8D0CD441147F39BBC1C8BDE0B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DB6F-0645-4095-BC00-6EAF941F5665}"/>
      </w:docPartPr>
      <w:docPartBody>
        <w:p w:rsidR="009F2845" w:rsidRDefault="005E3F97" w:rsidP="005E3F97">
          <w:pPr>
            <w:pStyle w:val="7BD8D0CD441147F39BBC1C8BDE0B913A"/>
          </w:pPr>
          <w:r w:rsidRPr="00EE608F">
            <w:rPr>
              <w:rStyle w:val="PlaceholderText"/>
            </w:rPr>
            <w:t>Click here to enter a date.</w:t>
          </w:r>
        </w:p>
      </w:docPartBody>
    </w:docPart>
    <w:docPart>
      <w:docPartPr>
        <w:name w:val="591651E4F9814123BB5E1EE0F8C6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BA08-ED78-41DB-944E-F14A8EF8CCEE}"/>
      </w:docPartPr>
      <w:docPartBody>
        <w:p w:rsidR="005329D6" w:rsidRDefault="008B7CF7" w:rsidP="008B7CF7">
          <w:pPr>
            <w:pStyle w:val="591651E4F9814123BB5E1EE0F8C63372"/>
          </w:pPr>
          <w:r w:rsidRPr="00EE608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97"/>
    <w:rsid w:val="00446478"/>
    <w:rsid w:val="005329D6"/>
    <w:rsid w:val="005E3F97"/>
    <w:rsid w:val="008B7CF7"/>
    <w:rsid w:val="00934625"/>
    <w:rsid w:val="009F2845"/>
    <w:rsid w:val="00E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9D6"/>
    <w:rPr>
      <w:color w:val="808080"/>
    </w:rPr>
  </w:style>
  <w:style w:type="paragraph" w:customStyle="1" w:styleId="7BD8D0CD441147F39BBC1C8BDE0B913A">
    <w:name w:val="7BD8D0CD441147F39BBC1C8BDE0B913A"/>
    <w:rsid w:val="005E3F97"/>
  </w:style>
  <w:style w:type="paragraph" w:customStyle="1" w:styleId="591651E4F9814123BB5E1EE0F8C63372">
    <w:name w:val="591651E4F9814123BB5E1EE0F8C63372"/>
    <w:rsid w:val="008B7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3485-4E8B-45A8-B7B5-A918CC16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11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Haworth</dc:creator>
  <cp:lastModifiedBy>Helen Gunter</cp:lastModifiedBy>
  <cp:revision>2</cp:revision>
  <cp:lastPrinted>2014-02-24T08:48:00Z</cp:lastPrinted>
  <dcterms:created xsi:type="dcterms:W3CDTF">2026-05-13T08:53:00Z</dcterms:created>
  <dcterms:modified xsi:type="dcterms:W3CDTF">2026-05-13T08:53:00Z</dcterms:modified>
</cp:coreProperties>
</file>